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BDA97" w14:textId="77777777" w:rsidR="00D14A61" w:rsidRPr="0042059F" w:rsidRDefault="00D14A61" w:rsidP="00D14A61">
      <w:pPr>
        <w:pStyle w:val="Subtitle"/>
      </w:pPr>
      <w:bookmarkStart w:id="0" w:name="_Hlk42140269"/>
      <w:bookmarkEnd w:id="0"/>
      <w:r w:rsidRPr="0042059F">
        <w:t>TEHNIČKO VELEUČILIŠTE U ZAGREBU</w:t>
      </w:r>
      <w:r w:rsidRPr="0042059F">
        <w:br/>
        <w:t>STRUČNI STUDIJ INFORMATIKE</w:t>
      </w:r>
    </w:p>
    <w:p w14:paraId="0FCD96BE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D1CC03A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3075CAB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C7ADFAB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0E36AE7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F88FA35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4F39860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0295B8B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DA98D9C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CAA504C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7CD7370B" w14:textId="77777777" w:rsidR="00D14A61" w:rsidRPr="0042059F" w:rsidRDefault="00D14A61" w:rsidP="00D14A61">
      <w:pPr>
        <w:spacing w:line="276" w:lineRule="auto"/>
        <w:rPr>
          <w:rFonts w:cs="Times New Roman"/>
          <w:sz w:val="28"/>
          <w:szCs w:val="28"/>
        </w:rPr>
      </w:pPr>
    </w:p>
    <w:p w14:paraId="67678D1E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A9D95F0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A8DCA17" w14:textId="2E7D7965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„Hangman“</w:t>
      </w:r>
      <w:r w:rsidRPr="0042059F">
        <w:rPr>
          <w:rFonts w:cs="Times New Roman"/>
          <w:sz w:val="28"/>
          <w:szCs w:val="28"/>
        </w:rPr>
        <w:br/>
        <w:t>Objektno orijentirano programiranje 2</w:t>
      </w:r>
      <w:r w:rsidRPr="0042059F">
        <w:rPr>
          <w:rFonts w:cs="Times New Roman"/>
          <w:sz w:val="28"/>
          <w:szCs w:val="28"/>
        </w:rPr>
        <w:br/>
      </w:r>
    </w:p>
    <w:p w14:paraId="0C8EAD26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89547A5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71EA71A9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A174FBD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7B5ADC80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7CA0858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CAEFCE6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7028D0BA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8DC7338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C3D0ABA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270067C" w14:textId="2DBC99CE" w:rsidR="00D14A61" w:rsidRDefault="00D14A61" w:rsidP="00D14A61">
      <w:pPr>
        <w:spacing w:line="276" w:lineRule="auto"/>
        <w:rPr>
          <w:rFonts w:cs="Times New Roman"/>
          <w:sz w:val="28"/>
          <w:szCs w:val="28"/>
        </w:rPr>
      </w:pPr>
    </w:p>
    <w:p w14:paraId="37653D7E" w14:textId="77777777" w:rsidR="00D14A61" w:rsidRPr="0042059F" w:rsidRDefault="00D14A61" w:rsidP="00D14A61">
      <w:pPr>
        <w:spacing w:line="276" w:lineRule="auto"/>
        <w:rPr>
          <w:rFonts w:cs="Times New Roman"/>
          <w:sz w:val="28"/>
          <w:szCs w:val="28"/>
        </w:rPr>
      </w:pPr>
    </w:p>
    <w:p w14:paraId="0EB59579" w14:textId="77777777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733EEF0" w14:textId="197C33B9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  <w:r w:rsidRPr="0042059F">
        <w:rPr>
          <w:rFonts w:cs="Times New Roman"/>
          <w:sz w:val="28"/>
          <w:szCs w:val="28"/>
        </w:rPr>
        <w:br/>
      </w:r>
      <w:r w:rsidRPr="0042059F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Ivan Vukosav</w:t>
      </w:r>
    </w:p>
    <w:p w14:paraId="4E625EEE" w14:textId="09703FCB" w:rsidR="00D14A61" w:rsidRPr="0042059F" w:rsidRDefault="00D14A61" w:rsidP="00D14A61">
      <w:pPr>
        <w:spacing w:line="276" w:lineRule="auto"/>
        <w:jc w:val="center"/>
        <w:rPr>
          <w:rFonts w:cs="Times New Roman"/>
          <w:sz w:val="28"/>
          <w:szCs w:val="28"/>
        </w:rPr>
      </w:pPr>
      <w:r w:rsidRPr="0042059F">
        <w:rPr>
          <w:rFonts w:cs="Times New Roman"/>
          <w:sz w:val="28"/>
          <w:szCs w:val="28"/>
        </w:rPr>
        <w:t>Zagreb, lipanj 20</w:t>
      </w:r>
      <w:r>
        <w:rPr>
          <w:rFonts w:cs="Times New Roman"/>
          <w:sz w:val="28"/>
          <w:szCs w:val="28"/>
        </w:rPr>
        <w:t>20</w:t>
      </w:r>
      <w:r w:rsidRPr="0042059F">
        <w:rPr>
          <w:rFonts w:cs="Times New Roman"/>
          <w:sz w:val="28"/>
          <w:szCs w:val="28"/>
        </w:rPr>
        <w:t>.</w:t>
      </w:r>
    </w:p>
    <w:sdt>
      <w:sdtPr>
        <w:id w:val="-16033256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Angsana New"/>
          <w:b/>
          <w:bCs/>
          <w:noProof/>
          <w:color w:val="auto"/>
          <w:sz w:val="24"/>
          <w:szCs w:val="24"/>
          <w:lang w:val="hr-HR" w:eastAsia="hr-HR" w:bidi="th-TH"/>
        </w:rPr>
      </w:sdtEndPr>
      <w:sdtContent>
        <w:p w14:paraId="2014BA56" w14:textId="3DB2B17A" w:rsidR="00292AEE" w:rsidRPr="00292AEE" w:rsidRDefault="00292AEE">
          <w:pPr>
            <w:pStyle w:val="TOCHeading"/>
            <w:rPr>
              <w:color w:val="000000" w:themeColor="text1"/>
            </w:rPr>
          </w:pPr>
          <w:r w:rsidRPr="00292AEE">
            <w:rPr>
              <w:color w:val="000000" w:themeColor="text1"/>
            </w:rPr>
            <w:t>Sadržaj</w:t>
          </w:r>
        </w:p>
        <w:p w14:paraId="7B5B29CE" w14:textId="094D53C2" w:rsidR="002B7CB5" w:rsidRDefault="00292A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h \z \t "Title,1" </w:instrText>
          </w:r>
          <w:r>
            <w:fldChar w:fldCharType="separate"/>
          </w:r>
          <w:hyperlink w:anchor="_Toc42142720" w:history="1">
            <w:r w:rsidR="002B7CB5" w:rsidRPr="00FC321D">
              <w:rPr>
                <w:rStyle w:val="Hyperlink"/>
                <w:noProof/>
                <w:lang w:val="en-US" w:eastAsia="en-US"/>
              </w:rPr>
              <w:t>Uvod</w:t>
            </w:r>
            <w:r w:rsidR="002B7CB5">
              <w:rPr>
                <w:noProof/>
                <w:webHidden/>
              </w:rPr>
              <w:tab/>
            </w:r>
            <w:r w:rsidR="002B7CB5">
              <w:rPr>
                <w:noProof/>
                <w:webHidden/>
              </w:rPr>
              <w:fldChar w:fldCharType="begin"/>
            </w:r>
            <w:r w:rsidR="002B7CB5">
              <w:rPr>
                <w:noProof/>
                <w:webHidden/>
              </w:rPr>
              <w:instrText xml:space="preserve"> PAGEREF _Toc42142720 \h </w:instrText>
            </w:r>
            <w:r w:rsidR="002B7CB5">
              <w:rPr>
                <w:noProof/>
                <w:webHidden/>
              </w:rPr>
            </w:r>
            <w:r w:rsidR="002B7CB5">
              <w:rPr>
                <w:noProof/>
                <w:webHidden/>
              </w:rPr>
              <w:fldChar w:fldCharType="separate"/>
            </w:r>
            <w:r w:rsidR="002B7CB5">
              <w:rPr>
                <w:noProof/>
                <w:webHidden/>
              </w:rPr>
              <w:t>3</w:t>
            </w:r>
            <w:r w:rsidR="002B7CB5">
              <w:rPr>
                <w:noProof/>
                <w:webHidden/>
              </w:rPr>
              <w:fldChar w:fldCharType="end"/>
            </w:r>
          </w:hyperlink>
        </w:p>
        <w:p w14:paraId="735FAFCE" w14:textId="17B3A918" w:rsidR="002B7CB5" w:rsidRDefault="002B7C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142721" w:history="1">
            <w:r w:rsidRPr="00FC321D">
              <w:rPr>
                <w:rStyle w:val="Hyperlink"/>
                <w:noProof/>
              </w:rPr>
              <w:t>Teme korištene u izrad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684C" w14:textId="707D73FE" w:rsidR="002B7CB5" w:rsidRDefault="002B7C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142722" w:history="1">
            <w:r w:rsidRPr="00FC321D">
              <w:rPr>
                <w:rStyle w:val="Hyperlink"/>
                <w:noProof/>
              </w:rPr>
              <w:t>Opis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0C31" w14:textId="501A5C65" w:rsidR="002B7CB5" w:rsidRDefault="002B7C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142723" w:history="1">
            <w:r w:rsidRPr="00FC321D">
              <w:rPr>
                <w:rStyle w:val="Hyperlink"/>
                <w:noProof/>
                <w:lang w:val="en-US" w:eastAsia="en-US"/>
              </w:rPr>
              <w:t>Unos podataka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92CF" w14:textId="23D34EC3" w:rsidR="002B7CB5" w:rsidRDefault="002B7C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142724" w:history="1">
            <w:r w:rsidRPr="00FC321D">
              <w:rPr>
                <w:rStyle w:val="Hyperlink"/>
                <w:noProof/>
                <w:lang w:val="en-US" w:eastAsia="en-US"/>
              </w:rPr>
              <w:t>Re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F554" w14:textId="6580C651" w:rsidR="002B7CB5" w:rsidRDefault="002B7C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142725" w:history="1">
            <w:r w:rsidRPr="00FC321D">
              <w:rPr>
                <w:rStyle w:val="Hyperlink"/>
                <w:noProof/>
                <w:lang w:val="en-US" w:eastAsia="en-U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3FA5" w14:textId="77DA6118" w:rsidR="00292AEE" w:rsidRDefault="00292AEE">
          <w:r>
            <w:fldChar w:fldCharType="end"/>
          </w:r>
        </w:p>
      </w:sdtContent>
    </w:sdt>
    <w:p w14:paraId="037211E7" w14:textId="21DD6142" w:rsidR="00292AEE" w:rsidRPr="00681130" w:rsidRDefault="00D14A61" w:rsidP="00292AEE">
      <w:pPr>
        <w:pStyle w:val="TOCHeading"/>
        <w:rPr>
          <w:rFonts w:cs="Times New Roman"/>
          <w:bCs/>
          <w:sz w:val="28"/>
          <w:szCs w:val="28"/>
        </w:rPr>
      </w:pPr>
      <w:r w:rsidRPr="006E0CD3">
        <w:rPr>
          <w:rFonts w:ascii="Times New Roman" w:hAnsi="Times New Roman" w:cs="Times New Roman"/>
          <w:sz w:val="28"/>
          <w:szCs w:val="28"/>
        </w:rPr>
        <w:br/>
      </w:r>
    </w:p>
    <w:p w14:paraId="4A256B23" w14:textId="77777777" w:rsidR="00292AEE" w:rsidRPr="00292AEE" w:rsidRDefault="00292AEE" w:rsidP="00292AEE">
      <w:pPr>
        <w:pStyle w:val="TOCHeading"/>
        <w:rPr>
          <w:sz w:val="28"/>
          <w:szCs w:val="28"/>
        </w:rPr>
      </w:pPr>
    </w:p>
    <w:p w14:paraId="04779637" w14:textId="250F0DCB" w:rsidR="00FF5AD1" w:rsidRPr="006E0CD3" w:rsidRDefault="00FF5AD1" w:rsidP="00D14A61">
      <w:pPr>
        <w:pStyle w:val="TOCHeading"/>
        <w:rPr>
          <w:sz w:val="28"/>
          <w:szCs w:val="28"/>
        </w:rPr>
      </w:pPr>
    </w:p>
    <w:p w14:paraId="4D90E27D" w14:textId="4A4DA2A9" w:rsidR="00D14A61" w:rsidRPr="006E0CD3" w:rsidRDefault="00D14A61" w:rsidP="00D14A61">
      <w:pPr>
        <w:rPr>
          <w:sz w:val="28"/>
          <w:szCs w:val="28"/>
          <w:lang w:val="en-US" w:eastAsia="en-US" w:bidi="ar-SA"/>
        </w:rPr>
      </w:pPr>
    </w:p>
    <w:p w14:paraId="1F6611A7" w14:textId="1385E4D3" w:rsidR="00D14A61" w:rsidRPr="006E0CD3" w:rsidRDefault="00D14A61" w:rsidP="00D14A61">
      <w:pPr>
        <w:rPr>
          <w:sz w:val="28"/>
          <w:szCs w:val="28"/>
          <w:lang w:val="en-US" w:eastAsia="en-US" w:bidi="ar-SA"/>
        </w:rPr>
      </w:pPr>
    </w:p>
    <w:p w14:paraId="12A82E73" w14:textId="77777777" w:rsidR="00D14A61" w:rsidRPr="006E0CD3" w:rsidRDefault="00D14A61">
      <w:pPr>
        <w:spacing w:after="160" w:line="259" w:lineRule="auto"/>
        <w:rPr>
          <w:sz w:val="28"/>
          <w:szCs w:val="28"/>
          <w:lang w:val="en-US" w:eastAsia="en-US" w:bidi="ar-SA"/>
        </w:rPr>
      </w:pPr>
      <w:r w:rsidRPr="006E0CD3">
        <w:rPr>
          <w:sz w:val="28"/>
          <w:szCs w:val="28"/>
          <w:lang w:val="en-US" w:eastAsia="en-US" w:bidi="ar-SA"/>
        </w:rPr>
        <w:br w:type="page"/>
      </w:r>
    </w:p>
    <w:p w14:paraId="09F83E97" w14:textId="4ECC8052" w:rsidR="00D14A61" w:rsidRPr="006E0CD3" w:rsidRDefault="00D14A61" w:rsidP="00292AEE">
      <w:pPr>
        <w:pStyle w:val="Title"/>
        <w:rPr>
          <w:lang w:val="en-US" w:eastAsia="en-US" w:bidi="ar-SA"/>
        </w:rPr>
      </w:pPr>
      <w:bookmarkStart w:id="1" w:name="_Toc42142720"/>
      <w:r w:rsidRPr="006E0CD3">
        <w:rPr>
          <w:lang w:val="en-US" w:eastAsia="en-US" w:bidi="ar-SA"/>
        </w:rPr>
        <w:lastRenderedPageBreak/>
        <w:t>Uvod</w:t>
      </w:r>
      <w:bookmarkEnd w:id="1"/>
    </w:p>
    <w:p w14:paraId="1663A25B" w14:textId="201AE4EF" w:rsidR="00D14A61" w:rsidRDefault="00D14A61" w:rsidP="00D14A61">
      <w:pPr>
        <w:rPr>
          <w:sz w:val="28"/>
          <w:szCs w:val="28"/>
          <w:lang w:val="en-US" w:eastAsia="en-US" w:bidi="ar-SA"/>
        </w:rPr>
      </w:pPr>
    </w:p>
    <w:p w14:paraId="1E338BC6" w14:textId="77777777" w:rsidR="00681130" w:rsidRPr="006E0CD3" w:rsidRDefault="00681130" w:rsidP="00D14A61">
      <w:pPr>
        <w:rPr>
          <w:sz w:val="28"/>
          <w:szCs w:val="28"/>
          <w:lang w:val="en-US" w:eastAsia="en-US" w:bidi="ar-SA"/>
        </w:rPr>
      </w:pPr>
    </w:p>
    <w:p w14:paraId="424705C9" w14:textId="79D4514F" w:rsidR="00D14A61" w:rsidRDefault="006872C4" w:rsidP="00D14A61">
      <w:pPr>
        <w:rPr>
          <w:sz w:val="28"/>
          <w:szCs w:val="28"/>
        </w:rPr>
      </w:pPr>
      <w:r w:rsidRPr="006E0CD3">
        <w:rPr>
          <w:sz w:val="28"/>
          <w:szCs w:val="28"/>
          <w:lang w:val="en-US" w:eastAsia="en-US" w:bidi="ar-SA"/>
        </w:rPr>
        <w:t xml:space="preserve">U </w:t>
      </w:r>
      <w:r w:rsidR="00681130">
        <w:rPr>
          <w:sz w:val="28"/>
          <w:szCs w:val="28"/>
          <w:lang w:val="en-US" w:eastAsia="en-US" w:bidi="ar-SA"/>
        </w:rPr>
        <w:t xml:space="preserve">seminaru sam odlučio napraviti popularnu igru </w:t>
      </w:r>
      <w:r w:rsidR="00681130">
        <w:rPr>
          <w:sz w:val="28"/>
          <w:szCs w:val="28"/>
          <w:lang w:val="en-US" w:eastAsia="en-US" w:bidi="ar-SA"/>
        </w:rPr>
        <w:t xml:space="preserve">iz djetinjstva </w:t>
      </w:r>
      <w:r w:rsidR="00681130">
        <w:rPr>
          <w:sz w:val="28"/>
          <w:szCs w:val="28"/>
          <w:lang w:val="en-US" w:eastAsia="en-US" w:bidi="ar-SA"/>
        </w:rPr>
        <w:t xml:space="preserve">koja se igrala na papiru </w:t>
      </w:r>
      <w:r w:rsidRPr="006E0CD3">
        <w:rPr>
          <w:sz w:val="28"/>
          <w:szCs w:val="28"/>
          <w:lang w:val="en-US" w:eastAsia="en-US" w:bidi="ar-SA"/>
        </w:rPr>
        <w:t xml:space="preserve">“Hangman”. </w:t>
      </w:r>
      <w:r w:rsidRPr="006E0CD3">
        <w:rPr>
          <w:sz w:val="28"/>
          <w:szCs w:val="28"/>
          <w:lang w:val="en-US" w:eastAsia="en-US" w:bidi="ar-SA"/>
        </w:rPr>
        <w:t xml:space="preserve">Igra je ostvarena kao Windows Forms .NET aplikacija </w:t>
      </w:r>
      <w:proofErr w:type="gramStart"/>
      <w:r w:rsidRPr="006E0CD3">
        <w:rPr>
          <w:sz w:val="28"/>
          <w:szCs w:val="28"/>
          <w:lang w:val="en-US" w:eastAsia="en-US" w:bidi="ar-SA"/>
        </w:rPr>
        <w:t>pisana  u</w:t>
      </w:r>
      <w:proofErr w:type="gramEnd"/>
      <w:r w:rsidRPr="006E0CD3">
        <w:rPr>
          <w:sz w:val="28"/>
          <w:szCs w:val="28"/>
          <w:lang w:val="en-US" w:eastAsia="en-US" w:bidi="ar-SA"/>
        </w:rPr>
        <w:t xml:space="preserve"> C# jeziku.</w:t>
      </w:r>
      <w:r w:rsidRPr="006E0CD3">
        <w:rPr>
          <w:sz w:val="28"/>
          <w:szCs w:val="28"/>
          <w:lang w:val="en-US" w:eastAsia="en-US" w:bidi="ar-SA"/>
        </w:rPr>
        <w:t xml:space="preserve"> </w:t>
      </w:r>
      <w:r w:rsidRPr="006E0CD3">
        <w:rPr>
          <w:sz w:val="28"/>
          <w:szCs w:val="28"/>
        </w:rPr>
        <w:t>Za izradu aplikacije korišten je „Microsoft Visual Studio“</w:t>
      </w:r>
      <w:r w:rsidR="00681130">
        <w:rPr>
          <w:sz w:val="28"/>
          <w:szCs w:val="28"/>
        </w:rPr>
        <w:t>.</w:t>
      </w:r>
    </w:p>
    <w:p w14:paraId="61402AB9" w14:textId="505B66D8" w:rsidR="00681130" w:rsidRDefault="00681130" w:rsidP="00D14A61">
      <w:pPr>
        <w:rPr>
          <w:sz w:val="28"/>
          <w:szCs w:val="28"/>
        </w:rPr>
      </w:pPr>
    </w:p>
    <w:p w14:paraId="5D8549AE" w14:textId="043C6C46" w:rsidR="00681130" w:rsidRDefault="00681130" w:rsidP="00D14A61">
      <w:pPr>
        <w:rPr>
          <w:sz w:val="28"/>
          <w:szCs w:val="28"/>
        </w:rPr>
      </w:pPr>
    </w:p>
    <w:p w14:paraId="1D1259CD" w14:textId="77777777" w:rsidR="00681130" w:rsidRDefault="00681130" w:rsidP="00D14A61">
      <w:pPr>
        <w:rPr>
          <w:sz w:val="28"/>
          <w:szCs w:val="28"/>
        </w:rPr>
      </w:pPr>
    </w:p>
    <w:p w14:paraId="135C4CDB" w14:textId="0513F580" w:rsidR="00681130" w:rsidRPr="006E0CD3" w:rsidRDefault="00681130" w:rsidP="00681130">
      <w:pPr>
        <w:pStyle w:val="Title"/>
      </w:pPr>
      <w:bookmarkStart w:id="2" w:name="_Toc42142721"/>
      <w:r>
        <w:t>Teme korištene u izradi aplikacije</w:t>
      </w:r>
      <w:bookmarkEnd w:id="2"/>
    </w:p>
    <w:p w14:paraId="2D3F0F22" w14:textId="26D2B86E" w:rsidR="006872C4" w:rsidRDefault="006872C4" w:rsidP="00D14A61">
      <w:pPr>
        <w:rPr>
          <w:sz w:val="28"/>
          <w:szCs w:val="28"/>
        </w:rPr>
      </w:pPr>
    </w:p>
    <w:p w14:paraId="7CFA0902" w14:textId="77777777" w:rsidR="00681130" w:rsidRDefault="00681130" w:rsidP="00D14A61">
      <w:pPr>
        <w:rPr>
          <w:sz w:val="28"/>
          <w:szCs w:val="28"/>
        </w:rPr>
      </w:pPr>
    </w:p>
    <w:p w14:paraId="36E149AA" w14:textId="57FFB929" w:rsidR="00681130" w:rsidRPr="00681130" w:rsidRDefault="00681130" w:rsidP="006811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81130">
        <w:rPr>
          <w:sz w:val="28"/>
          <w:szCs w:val="28"/>
        </w:rPr>
        <w:t>Upoznavanje sa razvojnim okruženjem Vs, osnove c# objektnog jezika, klase i UML</w:t>
      </w:r>
    </w:p>
    <w:p w14:paraId="67D2CF0B" w14:textId="6F9F3EC3" w:rsidR="00681130" w:rsidRPr="00681130" w:rsidRDefault="00681130" w:rsidP="006811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81130">
        <w:rPr>
          <w:sz w:val="28"/>
          <w:szCs w:val="28"/>
        </w:rPr>
        <w:t xml:space="preserve">XML, </w:t>
      </w:r>
      <w:r w:rsidRPr="00681130">
        <w:rPr>
          <w:sz w:val="28"/>
          <w:szCs w:val="28"/>
        </w:rPr>
        <w:t>iznimke, tekstualne datoteke, log, korisničke postavke</w:t>
      </w:r>
    </w:p>
    <w:p w14:paraId="324303A5" w14:textId="4B37B0CE" w:rsidR="00681130" w:rsidRPr="00681130" w:rsidRDefault="00681130" w:rsidP="006811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81130">
        <w:rPr>
          <w:sz w:val="28"/>
          <w:szCs w:val="28"/>
        </w:rPr>
        <w:t>Ugrađene strukture podataka i generičke klase</w:t>
      </w:r>
    </w:p>
    <w:p w14:paraId="3286B351" w14:textId="2385F663" w:rsidR="00681130" w:rsidRPr="00681130" w:rsidRDefault="00681130" w:rsidP="006811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81130">
        <w:rPr>
          <w:sz w:val="28"/>
          <w:szCs w:val="28"/>
        </w:rPr>
        <w:t>Jednostavno grafičko sučelje</w:t>
      </w:r>
    </w:p>
    <w:p w14:paraId="1B3B977C" w14:textId="5D68708D" w:rsidR="00681130" w:rsidRDefault="00681130" w:rsidP="00681130">
      <w:pPr>
        <w:pStyle w:val="ListParagraph"/>
      </w:pPr>
    </w:p>
    <w:p w14:paraId="0AB2B0FC" w14:textId="1F3882A5" w:rsidR="00681130" w:rsidRDefault="00681130" w:rsidP="00681130">
      <w:pPr>
        <w:pStyle w:val="ListParagraph"/>
      </w:pPr>
    </w:p>
    <w:p w14:paraId="55F8C397" w14:textId="437454EB" w:rsidR="00681130" w:rsidRDefault="00681130" w:rsidP="00681130">
      <w:pPr>
        <w:pStyle w:val="ListParagraph"/>
      </w:pPr>
    </w:p>
    <w:p w14:paraId="60EA85C6" w14:textId="77777777" w:rsidR="00681130" w:rsidRDefault="00681130" w:rsidP="00681130">
      <w:pPr>
        <w:pStyle w:val="ListParagraph"/>
      </w:pPr>
    </w:p>
    <w:p w14:paraId="108E06B6" w14:textId="77777777" w:rsidR="00681130" w:rsidRDefault="00681130" w:rsidP="00681130">
      <w:pPr>
        <w:pStyle w:val="ListParagraph"/>
      </w:pPr>
    </w:p>
    <w:p w14:paraId="3FAF0BC6" w14:textId="39EF81AD" w:rsidR="006872C4" w:rsidRDefault="00681130" w:rsidP="00681130">
      <w:pPr>
        <w:pStyle w:val="Title"/>
      </w:pPr>
      <w:bookmarkStart w:id="3" w:name="_Toc42142722"/>
      <w:r>
        <w:t>Opis aplikacije</w:t>
      </w:r>
      <w:bookmarkEnd w:id="3"/>
    </w:p>
    <w:p w14:paraId="0DADC9DC" w14:textId="640BD2EE" w:rsidR="00681130" w:rsidRDefault="00681130" w:rsidP="00681130"/>
    <w:p w14:paraId="34A7DCE9" w14:textId="77777777" w:rsidR="00681130" w:rsidRPr="00681130" w:rsidRDefault="00681130" w:rsidP="00681130"/>
    <w:p w14:paraId="0E5E4AFA" w14:textId="3A85E945" w:rsidR="00D14A61" w:rsidRDefault="006872C4" w:rsidP="00D14A61">
      <w:pPr>
        <w:rPr>
          <w:sz w:val="28"/>
          <w:szCs w:val="28"/>
        </w:rPr>
      </w:pPr>
      <w:r w:rsidRPr="006E0CD3">
        <w:rPr>
          <w:sz w:val="28"/>
          <w:szCs w:val="28"/>
        </w:rPr>
        <w:t>„</w:t>
      </w:r>
      <w:r w:rsidRPr="006E0CD3">
        <w:rPr>
          <w:sz w:val="28"/>
          <w:szCs w:val="28"/>
        </w:rPr>
        <w:t>Hangman</w:t>
      </w:r>
      <w:r w:rsidRPr="006E0CD3">
        <w:rPr>
          <w:sz w:val="28"/>
          <w:szCs w:val="28"/>
        </w:rPr>
        <w:t xml:space="preserve">“ </w:t>
      </w:r>
      <w:r w:rsidRPr="006E0CD3">
        <w:rPr>
          <w:sz w:val="28"/>
          <w:szCs w:val="28"/>
        </w:rPr>
        <w:t xml:space="preserve">igra je veoma </w:t>
      </w:r>
      <w:r w:rsidRPr="006E0CD3">
        <w:rPr>
          <w:sz w:val="28"/>
          <w:szCs w:val="28"/>
        </w:rPr>
        <w:t>poznate igr</w:t>
      </w:r>
      <w:r w:rsidR="006E0CD3" w:rsidRPr="006E0CD3">
        <w:rPr>
          <w:sz w:val="28"/>
          <w:szCs w:val="28"/>
        </w:rPr>
        <w:t>a</w:t>
      </w:r>
      <w:r w:rsidRPr="006E0CD3">
        <w:rPr>
          <w:sz w:val="28"/>
          <w:szCs w:val="28"/>
        </w:rPr>
        <w:t xml:space="preserve"> s kojima je većina ljudi upoznata</w:t>
      </w:r>
      <w:r w:rsidRPr="006E0CD3">
        <w:rPr>
          <w:sz w:val="28"/>
          <w:szCs w:val="28"/>
        </w:rPr>
        <w:t xml:space="preserve">. </w:t>
      </w:r>
      <w:r w:rsidR="006E0CD3" w:rsidRPr="006E0CD3">
        <w:rPr>
          <w:sz w:val="28"/>
          <w:szCs w:val="28"/>
        </w:rPr>
        <w:t xml:space="preserve">Za one koji ne znaju ili su zaboravili ova igra je rađena igra tako da računalo generira jednu nasumičnu riječ koja se nalazi unutar </w:t>
      </w:r>
      <w:r w:rsidR="00414016">
        <w:rPr>
          <w:sz w:val="28"/>
          <w:szCs w:val="28"/>
        </w:rPr>
        <w:t>niza</w:t>
      </w:r>
      <w:r w:rsidR="006E0CD3" w:rsidRPr="006E0CD3">
        <w:rPr>
          <w:sz w:val="28"/>
          <w:szCs w:val="28"/>
        </w:rPr>
        <w:t xml:space="preserve"> </w:t>
      </w:r>
      <w:r w:rsidR="00414016">
        <w:rPr>
          <w:sz w:val="28"/>
          <w:szCs w:val="28"/>
        </w:rPr>
        <w:t xml:space="preserve">svih </w:t>
      </w:r>
      <w:r w:rsidR="006E0CD3" w:rsidRPr="006E0CD3">
        <w:rPr>
          <w:sz w:val="28"/>
          <w:szCs w:val="28"/>
        </w:rPr>
        <w:t>riječi i igrač mora pogađati slova izgenerirane riječi, za svaki krivo odabrano slovo igrač se približava kraju igre, a ukoliko pogodi slova približava se pobjedi igre.</w:t>
      </w:r>
    </w:p>
    <w:p w14:paraId="3E52DAB4" w14:textId="0B9CEEAE" w:rsidR="00681130" w:rsidRDefault="00681130" w:rsidP="00D14A61">
      <w:pPr>
        <w:rPr>
          <w:sz w:val="28"/>
          <w:szCs w:val="28"/>
        </w:rPr>
      </w:pPr>
    </w:p>
    <w:p w14:paraId="1E7D4109" w14:textId="4634B61C" w:rsidR="00681130" w:rsidRDefault="00681130" w:rsidP="00D14A61">
      <w:pPr>
        <w:rPr>
          <w:sz w:val="28"/>
          <w:szCs w:val="28"/>
        </w:rPr>
      </w:pPr>
    </w:p>
    <w:p w14:paraId="6F3B20B8" w14:textId="4A6316CC" w:rsidR="00681130" w:rsidRDefault="00681130" w:rsidP="00D14A61">
      <w:pPr>
        <w:rPr>
          <w:sz w:val="28"/>
          <w:szCs w:val="28"/>
        </w:rPr>
      </w:pPr>
    </w:p>
    <w:p w14:paraId="566E75F0" w14:textId="66AF4C41" w:rsidR="00681130" w:rsidRDefault="00681130" w:rsidP="00D14A61">
      <w:pPr>
        <w:rPr>
          <w:sz w:val="28"/>
          <w:szCs w:val="28"/>
        </w:rPr>
      </w:pPr>
    </w:p>
    <w:p w14:paraId="6E0D522C" w14:textId="101645CB" w:rsidR="00681130" w:rsidRDefault="00681130" w:rsidP="00D14A61">
      <w:pPr>
        <w:rPr>
          <w:sz w:val="28"/>
          <w:szCs w:val="28"/>
        </w:rPr>
      </w:pPr>
    </w:p>
    <w:p w14:paraId="41802E20" w14:textId="6D764FFF" w:rsidR="00681130" w:rsidRDefault="00681130" w:rsidP="00D14A61">
      <w:pPr>
        <w:rPr>
          <w:sz w:val="28"/>
          <w:szCs w:val="28"/>
        </w:rPr>
      </w:pPr>
    </w:p>
    <w:p w14:paraId="6EE7E9B0" w14:textId="77777777" w:rsidR="00681130" w:rsidRDefault="00681130" w:rsidP="00D14A61">
      <w:pPr>
        <w:rPr>
          <w:sz w:val="28"/>
          <w:szCs w:val="28"/>
        </w:rPr>
      </w:pPr>
    </w:p>
    <w:p w14:paraId="058AC7FA" w14:textId="38268555" w:rsidR="006E0CD3" w:rsidRDefault="006E0CD3" w:rsidP="00D14A61">
      <w:pPr>
        <w:rPr>
          <w:sz w:val="28"/>
          <w:szCs w:val="28"/>
        </w:rPr>
      </w:pPr>
    </w:p>
    <w:p w14:paraId="082D35BF" w14:textId="72122DCD" w:rsidR="006E0CD3" w:rsidRDefault="006E0CD3" w:rsidP="00D14A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Kada korisnik prvi puta pokrene aplikaciju moći će vidjet sljedeće:</w:t>
      </w:r>
    </w:p>
    <w:p w14:paraId="3E73F79A" w14:textId="01EE989B" w:rsidR="006E0CD3" w:rsidRDefault="006E0CD3" w:rsidP="00D14A61">
      <w:pPr>
        <w:rPr>
          <w:sz w:val="28"/>
          <w:szCs w:val="28"/>
        </w:rPr>
      </w:pPr>
    </w:p>
    <w:p w14:paraId="396114A0" w14:textId="5BC54BA8" w:rsidR="006E0CD3" w:rsidRPr="00D14A61" w:rsidRDefault="00705507" w:rsidP="00D14A61">
      <w:pPr>
        <w:rPr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3AF444AC" wp14:editId="173A6A77">
            <wp:extent cx="5953125" cy="3727699"/>
            <wp:effectExtent l="0" t="0" r="0" b="635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721" cy="37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D294" w14:textId="650D2DA3" w:rsidR="00D14A61" w:rsidRPr="00D14A61" w:rsidRDefault="00D14A61" w:rsidP="00D14A61">
      <w:pPr>
        <w:rPr>
          <w:lang w:val="en-US" w:eastAsia="en-US" w:bidi="ar-SA"/>
        </w:rPr>
      </w:pPr>
    </w:p>
    <w:p w14:paraId="459CB70F" w14:textId="2827830E" w:rsidR="00D14A61" w:rsidRPr="00D14A61" w:rsidRDefault="00D14A61" w:rsidP="00D14A61">
      <w:pPr>
        <w:rPr>
          <w:lang w:val="en-US" w:eastAsia="en-US" w:bidi="ar-SA"/>
        </w:rPr>
      </w:pPr>
    </w:p>
    <w:p w14:paraId="3BE5533B" w14:textId="1865A22B" w:rsidR="00492D70" w:rsidRDefault="00705507" w:rsidP="00D14A61">
      <w:pPr>
        <w:rPr>
          <w:sz w:val="28"/>
          <w:szCs w:val="28"/>
          <w:lang w:val="en-US" w:eastAsia="en-US" w:bidi="ar-SA"/>
        </w:rPr>
      </w:pPr>
      <w:r w:rsidRPr="009E21E5">
        <w:rPr>
          <w:sz w:val="28"/>
          <w:szCs w:val="28"/>
          <w:lang w:val="en-US" w:eastAsia="en-US" w:bidi="ar-SA"/>
        </w:rPr>
        <w:t xml:space="preserve">Čim se korisniku otvori aplikacija </w:t>
      </w:r>
      <w:r w:rsidR="00744363" w:rsidRPr="009E21E5">
        <w:rPr>
          <w:sz w:val="28"/>
          <w:szCs w:val="28"/>
          <w:lang w:val="en-US" w:eastAsia="en-US" w:bidi="ar-SA"/>
        </w:rPr>
        <w:t xml:space="preserve">riječ je izgenerirana i </w:t>
      </w:r>
      <w:r w:rsidRPr="009E21E5">
        <w:rPr>
          <w:sz w:val="28"/>
          <w:szCs w:val="28"/>
          <w:lang w:val="en-US" w:eastAsia="en-US" w:bidi="ar-SA"/>
        </w:rPr>
        <w:t xml:space="preserve">može </w:t>
      </w:r>
      <w:r w:rsidR="00744363" w:rsidRPr="009E21E5">
        <w:rPr>
          <w:sz w:val="28"/>
          <w:szCs w:val="28"/>
          <w:lang w:val="en-US" w:eastAsia="en-US" w:bidi="ar-SA"/>
        </w:rPr>
        <w:t>se odma</w:t>
      </w:r>
      <w:r w:rsidR="00D57B69">
        <w:rPr>
          <w:sz w:val="28"/>
          <w:szCs w:val="28"/>
          <w:lang w:val="en-US" w:eastAsia="en-US" w:bidi="ar-SA"/>
        </w:rPr>
        <w:t>h</w:t>
      </w:r>
      <w:r w:rsidR="00744363" w:rsidRPr="009E21E5">
        <w:rPr>
          <w:sz w:val="28"/>
          <w:szCs w:val="28"/>
          <w:lang w:val="en-US" w:eastAsia="en-US" w:bidi="ar-SA"/>
        </w:rPr>
        <w:t xml:space="preserve"> </w:t>
      </w:r>
      <w:r w:rsidRPr="009E21E5">
        <w:rPr>
          <w:sz w:val="28"/>
          <w:szCs w:val="28"/>
          <w:lang w:val="en-US" w:eastAsia="en-US" w:bidi="ar-SA"/>
        </w:rPr>
        <w:t>počet</w:t>
      </w:r>
      <w:r w:rsidR="00D57B69">
        <w:rPr>
          <w:sz w:val="28"/>
          <w:szCs w:val="28"/>
          <w:lang w:val="en-US" w:eastAsia="en-US" w:bidi="ar-SA"/>
        </w:rPr>
        <w:t>i</w:t>
      </w:r>
      <w:r w:rsidRPr="009E21E5">
        <w:rPr>
          <w:sz w:val="28"/>
          <w:szCs w:val="28"/>
          <w:lang w:val="en-US" w:eastAsia="en-US" w:bidi="ar-SA"/>
        </w:rPr>
        <w:t xml:space="preserve"> igra</w:t>
      </w:r>
      <w:r w:rsidR="00744363" w:rsidRPr="009E21E5">
        <w:rPr>
          <w:sz w:val="28"/>
          <w:szCs w:val="28"/>
          <w:lang w:val="en-US" w:eastAsia="en-US" w:bidi="ar-SA"/>
        </w:rPr>
        <w:t xml:space="preserve">t. Korisnik će znati koliko slova ima riječi po broju crtica ispod slike vješala. </w:t>
      </w:r>
    </w:p>
    <w:p w14:paraId="0E0B1488" w14:textId="77777777" w:rsidR="00492D70" w:rsidRDefault="00492D70" w:rsidP="00D14A61">
      <w:pPr>
        <w:rPr>
          <w:sz w:val="28"/>
          <w:szCs w:val="28"/>
          <w:lang w:val="en-US" w:eastAsia="en-US" w:bidi="ar-SA"/>
        </w:rPr>
      </w:pPr>
    </w:p>
    <w:p w14:paraId="2B294482" w14:textId="77777777" w:rsidR="00492D70" w:rsidRDefault="00744363" w:rsidP="00D14A61">
      <w:pPr>
        <w:rPr>
          <w:sz w:val="28"/>
          <w:szCs w:val="28"/>
          <w:lang w:val="en-US" w:eastAsia="en-US" w:bidi="ar-SA"/>
        </w:rPr>
      </w:pPr>
      <w:r w:rsidRPr="009E21E5">
        <w:rPr>
          <w:sz w:val="28"/>
          <w:szCs w:val="28"/>
          <w:lang w:val="en-US" w:eastAsia="en-US" w:bidi="ar-SA"/>
        </w:rPr>
        <w:t xml:space="preserve">Slova će se unositi preko konzole u </w:t>
      </w:r>
      <w:r w:rsidRPr="009E21E5">
        <w:rPr>
          <w:sz w:val="28"/>
          <w:szCs w:val="28"/>
          <w:lang w:val="en-US" w:eastAsia="en-US" w:bidi="ar-SA"/>
        </w:rPr>
        <w:t>“</w:t>
      </w:r>
      <w:r w:rsidRPr="009E21E5">
        <w:rPr>
          <w:sz w:val="28"/>
          <w:szCs w:val="28"/>
          <w:lang w:val="en-US" w:eastAsia="en-US" w:bidi="ar-SA"/>
        </w:rPr>
        <w:t>textbox</w:t>
      </w:r>
      <w:r w:rsidRPr="009E21E5">
        <w:rPr>
          <w:sz w:val="28"/>
          <w:szCs w:val="28"/>
          <w:lang w:val="en-US" w:eastAsia="en-US" w:bidi="ar-SA"/>
        </w:rPr>
        <w:t>” pored gumba “Unesi znak</w:t>
      </w:r>
      <w:proofErr w:type="gramStart"/>
      <w:r w:rsidRPr="009E21E5">
        <w:rPr>
          <w:sz w:val="28"/>
          <w:szCs w:val="28"/>
          <w:lang w:val="en-US" w:eastAsia="en-US" w:bidi="ar-SA"/>
        </w:rPr>
        <w:t xml:space="preserve">” </w:t>
      </w:r>
      <w:r w:rsidR="009E21E5">
        <w:rPr>
          <w:sz w:val="28"/>
          <w:szCs w:val="28"/>
          <w:lang w:val="en-US" w:eastAsia="en-US" w:bidi="ar-SA"/>
        </w:rPr>
        <w:t>,</w:t>
      </w:r>
      <w:proofErr w:type="gramEnd"/>
      <w:r w:rsidR="009E21E5">
        <w:rPr>
          <w:sz w:val="28"/>
          <w:szCs w:val="28"/>
          <w:lang w:val="en-US" w:eastAsia="en-US" w:bidi="ar-SA"/>
        </w:rPr>
        <w:t xml:space="preserve"> u “textbox” elementu je dozvoljen upis samo jednog karaktera </w:t>
      </w:r>
      <w:r w:rsidRPr="009E21E5">
        <w:rPr>
          <w:sz w:val="28"/>
          <w:szCs w:val="28"/>
          <w:lang w:val="en-US" w:eastAsia="en-US" w:bidi="ar-SA"/>
        </w:rPr>
        <w:t>i pritiskom na sami gumb</w:t>
      </w:r>
      <w:r w:rsidR="009E21E5">
        <w:rPr>
          <w:sz w:val="28"/>
          <w:szCs w:val="28"/>
          <w:lang w:val="en-US" w:eastAsia="en-US" w:bidi="ar-SA"/>
        </w:rPr>
        <w:t xml:space="preserve"> “Unesi znak”</w:t>
      </w:r>
      <w:r w:rsidRPr="009E21E5">
        <w:rPr>
          <w:sz w:val="28"/>
          <w:szCs w:val="28"/>
          <w:lang w:val="en-US" w:eastAsia="en-US" w:bidi="ar-SA"/>
        </w:rPr>
        <w:t xml:space="preserve"> program će provjeriti nalazi li se slovo unutar zadane riječi. </w:t>
      </w:r>
    </w:p>
    <w:p w14:paraId="56911F2B" w14:textId="77777777" w:rsidR="00492D70" w:rsidRDefault="00492D70" w:rsidP="00D14A61">
      <w:pPr>
        <w:rPr>
          <w:sz w:val="28"/>
          <w:szCs w:val="28"/>
          <w:lang w:val="en-US" w:eastAsia="en-US" w:bidi="ar-SA"/>
        </w:rPr>
      </w:pPr>
    </w:p>
    <w:p w14:paraId="4A5053C2" w14:textId="6935F8A7" w:rsidR="009E21E5" w:rsidRDefault="00414016" w:rsidP="00D14A61">
      <w:pPr>
        <w:rPr>
          <w:sz w:val="28"/>
          <w:szCs w:val="28"/>
          <w:lang w:val="en-US" w:eastAsia="en-US" w:bidi="ar-SA"/>
        </w:rPr>
      </w:pPr>
      <w:r>
        <w:rPr>
          <w:sz w:val="28"/>
          <w:szCs w:val="28"/>
          <w:lang w:val="en-US" w:eastAsia="en-US" w:bidi="ar-SA"/>
        </w:rPr>
        <w:t xml:space="preserve">Sve riječi su pisane malim slovom da </w:t>
      </w:r>
      <w:r>
        <w:rPr>
          <w:sz w:val="28"/>
          <w:szCs w:val="28"/>
          <w:lang w:val="en-US" w:eastAsia="en-US" w:bidi="ar-SA"/>
        </w:rPr>
        <w:t xml:space="preserve">igrač ne mora pogađati da li je </w:t>
      </w:r>
      <w:r>
        <w:rPr>
          <w:sz w:val="28"/>
          <w:szCs w:val="28"/>
          <w:lang w:val="en-US" w:eastAsia="en-US" w:bidi="ar-SA"/>
        </w:rPr>
        <w:t xml:space="preserve">zadana </w:t>
      </w:r>
      <w:r>
        <w:rPr>
          <w:sz w:val="28"/>
          <w:szCs w:val="28"/>
          <w:lang w:val="en-US" w:eastAsia="en-US" w:bidi="ar-SA"/>
        </w:rPr>
        <w:t>riječ pisana velikim ili malim slovima</w:t>
      </w:r>
      <w:r>
        <w:rPr>
          <w:sz w:val="28"/>
          <w:szCs w:val="28"/>
          <w:lang w:val="en-US" w:eastAsia="en-US" w:bidi="ar-SA"/>
        </w:rPr>
        <w:t xml:space="preserve"> te ako će korisnik i htjet upisati velika slova ona će se automatski upisat kao mala. Slova koja su već pokušana će p</w:t>
      </w:r>
      <w:r w:rsidR="00271B42">
        <w:rPr>
          <w:sz w:val="28"/>
          <w:szCs w:val="28"/>
          <w:lang w:val="en-US" w:eastAsia="en-US" w:bidi="ar-SA"/>
        </w:rPr>
        <w:t>ostati onemogućena tj. p</w:t>
      </w:r>
      <w:r w:rsidR="005F07C4">
        <w:rPr>
          <w:sz w:val="28"/>
          <w:szCs w:val="28"/>
          <w:lang w:val="en-US" w:eastAsia="en-US" w:bidi="ar-SA"/>
        </w:rPr>
        <w:t xml:space="preserve">onovni unos pogrešnog slova aplikacija neće gledati kao gubitak “života” već će javiti </w:t>
      </w:r>
      <w:r w:rsidR="00271B42">
        <w:rPr>
          <w:sz w:val="28"/>
          <w:szCs w:val="28"/>
          <w:lang w:val="en-US" w:eastAsia="en-US" w:bidi="ar-SA"/>
        </w:rPr>
        <w:t xml:space="preserve">poruka za </w:t>
      </w:r>
      <w:r w:rsidR="005F07C4">
        <w:rPr>
          <w:sz w:val="28"/>
          <w:szCs w:val="28"/>
          <w:lang w:val="en-US" w:eastAsia="en-US" w:bidi="ar-SA"/>
        </w:rPr>
        <w:t xml:space="preserve">ponovni pokušaj unosa istog slova. Isto tako neće biti penala za unos </w:t>
      </w:r>
      <w:r>
        <w:rPr>
          <w:sz w:val="28"/>
          <w:szCs w:val="28"/>
          <w:lang w:val="en-US" w:eastAsia="en-US" w:bidi="ar-SA"/>
        </w:rPr>
        <w:t>“</w:t>
      </w:r>
      <w:r w:rsidR="005F07C4">
        <w:rPr>
          <w:sz w:val="28"/>
          <w:szCs w:val="28"/>
          <w:lang w:val="en-US" w:eastAsia="en-US" w:bidi="ar-SA"/>
        </w:rPr>
        <w:t>ničega</w:t>
      </w:r>
      <w:r>
        <w:rPr>
          <w:sz w:val="28"/>
          <w:szCs w:val="28"/>
          <w:lang w:val="en-US" w:eastAsia="en-US" w:bidi="ar-SA"/>
        </w:rPr>
        <w:t>”.</w:t>
      </w:r>
    </w:p>
    <w:p w14:paraId="56E2F0F5" w14:textId="5B42CBEE" w:rsidR="005F07C4" w:rsidRDefault="005F07C4" w:rsidP="00D14A61">
      <w:pPr>
        <w:rPr>
          <w:sz w:val="28"/>
          <w:szCs w:val="28"/>
          <w:lang w:val="en-US" w:eastAsia="en-US" w:bidi="ar-SA"/>
        </w:rPr>
      </w:pPr>
    </w:p>
    <w:p w14:paraId="2C965D00" w14:textId="77777777" w:rsidR="005F07C4" w:rsidRPr="009E21E5" w:rsidRDefault="005F07C4" w:rsidP="00D14A61">
      <w:pPr>
        <w:rPr>
          <w:sz w:val="28"/>
          <w:szCs w:val="28"/>
          <w:lang w:val="en-US" w:eastAsia="en-US" w:bidi="ar-SA"/>
        </w:rPr>
      </w:pPr>
    </w:p>
    <w:p w14:paraId="453AE269" w14:textId="5E9298F0" w:rsidR="00D14A61" w:rsidRPr="00D14A61" w:rsidRDefault="005F07C4" w:rsidP="00D14A61">
      <w:pPr>
        <w:rPr>
          <w:lang w:val="en-US" w:eastAsia="en-US" w:bidi="ar-SA"/>
        </w:rPr>
      </w:pPr>
      <w:r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39020F06" wp14:editId="56F9F9B1">
            <wp:extent cx="4892599" cy="3086100"/>
            <wp:effectExtent l="0" t="0" r="381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655" cy="31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7908" w14:textId="2DF9FFF3" w:rsidR="00D14A61" w:rsidRPr="00D14A61" w:rsidRDefault="00D14A61" w:rsidP="00D14A61">
      <w:pPr>
        <w:rPr>
          <w:lang w:val="en-US" w:eastAsia="en-US" w:bidi="ar-SA"/>
        </w:rPr>
      </w:pPr>
    </w:p>
    <w:p w14:paraId="137E6CE2" w14:textId="55B93862" w:rsidR="00414016" w:rsidRDefault="005F07C4" w:rsidP="00D14A61">
      <w:pPr>
        <w:rPr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1B4B2C81" wp14:editId="5FFA673B">
            <wp:extent cx="4878092" cy="306705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180" cy="31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E1BE" w14:textId="5F44FD34" w:rsidR="00492D70" w:rsidRDefault="00492D70" w:rsidP="00D14A61">
      <w:pPr>
        <w:rPr>
          <w:lang w:val="en-US" w:eastAsia="en-US" w:bidi="ar-SA"/>
        </w:rPr>
      </w:pPr>
    </w:p>
    <w:p w14:paraId="74B2A328" w14:textId="042A2B9F" w:rsidR="00492D70" w:rsidRDefault="00492D70" w:rsidP="00D14A61">
      <w:pPr>
        <w:rPr>
          <w:lang w:val="en-US" w:eastAsia="en-US" w:bidi="ar-SA"/>
        </w:rPr>
      </w:pPr>
    </w:p>
    <w:p w14:paraId="60D8306D" w14:textId="60C6B23E" w:rsidR="00492D70" w:rsidRDefault="00492D70" w:rsidP="00D14A61">
      <w:pPr>
        <w:rPr>
          <w:lang w:val="en-US" w:eastAsia="en-US" w:bidi="ar-SA"/>
        </w:rPr>
      </w:pPr>
    </w:p>
    <w:p w14:paraId="41B0DCE6" w14:textId="77777777" w:rsidR="00492D70" w:rsidRDefault="00492D70" w:rsidP="00D14A61">
      <w:pPr>
        <w:rPr>
          <w:lang w:val="en-US" w:eastAsia="en-US" w:bidi="ar-SA"/>
        </w:rPr>
      </w:pPr>
    </w:p>
    <w:p w14:paraId="4B3FEF28" w14:textId="53A20290" w:rsidR="00D57B69" w:rsidRDefault="00D57B69" w:rsidP="00D14A61">
      <w:pPr>
        <w:rPr>
          <w:sz w:val="28"/>
          <w:szCs w:val="28"/>
          <w:lang w:val="en-US" w:eastAsia="en-US" w:bidi="ar-SA"/>
        </w:rPr>
      </w:pPr>
      <w:r>
        <w:rPr>
          <w:sz w:val="28"/>
          <w:szCs w:val="28"/>
          <w:lang w:val="en-US" w:eastAsia="en-US" w:bidi="ar-SA"/>
        </w:rPr>
        <w:t xml:space="preserve">Ako se slovo nalazi unutar zadane riječi onda će na mjestu gdje </w:t>
      </w:r>
      <w:r>
        <w:rPr>
          <w:sz w:val="28"/>
          <w:szCs w:val="28"/>
          <w:lang w:val="en-US" w:eastAsia="en-US" w:bidi="ar-SA"/>
        </w:rPr>
        <w:t>se slovo nalazi</w:t>
      </w:r>
      <w:r>
        <w:rPr>
          <w:sz w:val="28"/>
          <w:szCs w:val="28"/>
          <w:lang w:val="en-US" w:eastAsia="en-US" w:bidi="ar-SA"/>
        </w:rPr>
        <w:t xml:space="preserve"> u samoj riječi prikazati slovo umjesto crtice, </w:t>
      </w:r>
      <w:proofErr w:type="gramStart"/>
      <w:r>
        <w:rPr>
          <w:sz w:val="28"/>
          <w:szCs w:val="28"/>
          <w:lang w:val="en-US" w:eastAsia="en-US" w:bidi="ar-SA"/>
        </w:rPr>
        <w:t>a</w:t>
      </w:r>
      <w:proofErr w:type="gramEnd"/>
      <w:r>
        <w:rPr>
          <w:sz w:val="28"/>
          <w:szCs w:val="28"/>
          <w:lang w:val="en-US" w:eastAsia="en-US" w:bidi="ar-SA"/>
        </w:rPr>
        <w:t xml:space="preserve"> ako se ne nalazi početi će se crtati tijelo obješene osobe.</w:t>
      </w:r>
      <w:r>
        <w:rPr>
          <w:sz w:val="28"/>
          <w:szCs w:val="28"/>
          <w:lang w:val="en-US" w:eastAsia="en-US" w:bidi="ar-SA"/>
        </w:rPr>
        <w:t xml:space="preserve"> Tijelo dok ne igra završi se iscrtava ud po ud te se sastoji od pet mogućih pogrešaka jer na šestom kriviom unosu slova je osoba nacrtana I to označava kraj igre.</w:t>
      </w:r>
    </w:p>
    <w:p w14:paraId="09492BD4" w14:textId="0FCCCB1F" w:rsidR="00D57B69" w:rsidRDefault="00292AEE" w:rsidP="00D14A61">
      <w:pPr>
        <w:rPr>
          <w:sz w:val="28"/>
          <w:szCs w:val="28"/>
          <w:lang w:val="en-US" w:eastAsia="en-US" w:bidi="ar-SA"/>
        </w:rPr>
      </w:pPr>
      <w:r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03EFC31C" wp14:editId="428F0530">
            <wp:extent cx="2085975" cy="2895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1" r="39744"/>
                    <a:stretch/>
                  </pic:blipFill>
                  <pic:spPr bwMode="auto">
                    <a:xfrm>
                      <a:off x="0" y="0"/>
                      <a:ext cx="2085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7B69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4C70826D" wp14:editId="3E7411B3">
            <wp:extent cx="1866900" cy="2713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5" t="346" r="41968"/>
                    <a:stretch/>
                  </pic:blipFill>
                  <pic:spPr bwMode="auto">
                    <a:xfrm>
                      <a:off x="0" y="0"/>
                      <a:ext cx="18669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7B69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0D7083A4" wp14:editId="3AC66DF2">
            <wp:extent cx="1838325" cy="29051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3" r="42468"/>
                    <a:stretch/>
                  </pic:blipFill>
                  <pic:spPr bwMode="auto">
                    <a:xfrm>
                      <a:off x="0" y="0"/>
                      <a:ext cx="1838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7B69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6ECD7235" wp14:editId="1EB1BB50">
            <wp:extent cx="2114550" cy="2914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2" t="-990" r="38622" b="-3"/>
                    <a:stretch/>
                  </pic:blipFill>
                  <pic:spPr bwMode="auto">
                    <a:xfrm>
                      <a:off x="0" y="0"/>
                      <a:ext cx="21145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3F3F1BDB" wp14:editId="731C7022">
            <wp:extent cx="1876425" cy="2876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4" r="41186"/>
                    <a:stretch/>
                  </pic:blipFill>
                  <pic:spPr bwMode="auto">
                    <a:xfrm>
                      <a:off x="0" y="0"/>
                      <a:ext cx="18764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5232CDB6" wp14:editId="36897236">
            <wp:extent cx="1895475" cy="2886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r="40705"/>
                    <a:stretch/>
                  </pic:blipFill>
                  <pic:spPr bwMode="auto">
                    <a:xfrm>
                      <a:off x="0" y="0"/>
                      <a:ext cx="18954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8D080" w14:textId="59E7671A" w:rsidR="00D57B69" w:rsidRDefault="00D57B69" w:rsidP="00D14A61">
      <w:pPr>
        <w:rPr>
          <w:sz w:val="28"/>
          <w:szCs w:val="28"/>
          <w:lang w:val="en-US" w:eastAsia="en-US" w:bidi="ar-SA"/>
        </w:rPr>
      </w:pPr>
    </w:p>
    <w:p w14:paraId="06841598" w14:textId="143D0AFD" w:rsidR="00D57B69" w:rsidRDefault="00D57B69" w:rsidP="00D14A61">
      <w:pPr>
        <w:rPr>
          <w:sz w:val="28"/>
          <w:szCs w:val="28"/>
          <w:lang w:val="en-US" w:eastAsia="en-US" w:bidi="ar-SA"/>
        </w:rPr>
      </w:pPr>
    </w:p>
    <w:p w14:paraId="04DB4A2E" w14:textId="7FEA2F96" w:rsidR="00D57B69" w:rsidRDefault="00D57B69" w:rsidP="00D14A61">
      <w:pPr>
        <w:rPr>
          <w:lang w:val="en-US" w:eastAsia="en-US" w:bidi="ar-SA"/>
        </w:rPr>
      </w:pPr>
    </w:p>
    <w:p w14:paraId="6E52ACEE" w14:textId="498FAD69" w:rsidR="00492D70" w:rsidRDefault="00492D70" w:rsidP="00492D70">
      <w:pPr>
        <w:pStyle w:val="Title"/>
        <w:rPr>
          <w:lang w:val="en-US" w:eastAsia="en-US" w:bidi="ar-SA"/>
        </w:rPr>
      </w:pPr>
      <w:bookmarkStart w:id="4" w:name="_Toc42142723"/>
      <w:r>
        <w:rPr>
          <w:lang w:val="en-US" w:eastAsia="en-US" w:bidi="ar-SA"/>
        </w:rPr>
        <w:t>Unos podataka igrača</w:t>
      </w:r>
      <w:bookmarkEnd w:id="4"/>
    </w:p>
    <w:p w14:paraId="27FC77E7" w14:textId="1B909BD5" w:rsidR="00492D70" w:rsidRDefault="00492D70" w:rsidP="00492D70">
      <w:pPr>
        <w:rPr>
          <w:lang w:val="en-US" w:eastAsia="en-US" w:bidi="ar-SA"/>
        </w:rPr>
      </w:pPr>
    </w:p>
    <w:p w14:paraId="15B6F5BA" w14:textId="3A620CB2" w:rsidR="00492D70" w:rsidRDefault="00492D70" w:rsidP="00492D70">
      <w:pPr>
        <w:rPr>
          <w:lang w:val="en-US" w:eastAsia="en-US" w:bidi="ar-SA"/>
        </w:rPr>
      </w:pPr>
    </w:p>
    <w:p w14:paraId="2573C411" w14:textId="77777777" w:rsidR="002B7CB5" w:rsidRPr="00492D70" w:rsidRDefault="002B7CB5" w:rsidP="00492D70">
      <w:pPr>
        <w:rPr>
          <w:lang w:val="en-US" w:eastAsia="en-US" w:bidi="ar-SA"/>
        </w:rPr>
      </w:pPr>
    </w:p>
    <w:p w14:paraId="5D93C3D9" w14:textId="55E5DCC1" w:rsidR="005F07C4" w:rsidRDefault="005F07C4" w:rsidP="00D14A61">
      <w:pPr>
        <w:rPr>
          <w:sz w:val="28"/>
          <w:szCs w:val="28"/>
          <w:lang w:val="en-US" w:eastAsia="en-US" w:bidi="ar-SA"/>
        </w:rPr>
      </w:pPr>
      <w:r w:rsidRPr="00414016">
        <w:rPr>
          <w:sz w:val="28"/>
          <w:szCs w:val="28"/>
          <w:lang w:val="en-US" w:eastAsia="en-US" w:bidi="ar-SA"/>
        </w:rPr>
        <w:t xml:space="preserve">Informacije igrača poput imena i prezima moći će svaki igrač unijeti po izboru te će se te informacije spremati u posebnu xml datoteku, </w:t>
      </w:r>
      <w:proofErr w:type="gramStart"/>
      <w:r w:rsidRPr="00414016">
        <w:rPr>
          <w:sz w:val="28"/>
          <w:szCs w:val="28"/>
          <w:lang w:val="en-US" w:eastAsia="en-US" w:bidi="ar-SA"/>
        </w:rPr>
        <w:t>a</w:t>
      </w:r>
      <w:proofErr w:type="gramEnd"/>
      <w:r w:rsidRPr="00414016">
        <w:rPr>
          <w:sz w:val="28"/>
          <w:szCs w:val="28"/>
          <w:lang w:val="en-US" w:eastAsia="en-US" w:bidi="ar-SA"/>
        </w:rPr>
        <w:t xml:space="preserve"> igraču će biti priložene u “listbox-u” u desnom kutu</w:t>
      </w:r>
      <w:r w:rsidR="00271B42">
        <w:rPr>
          <w:sz w:val="28"/>
          <w:szCs w:val="28"/>
          <w:lang w:val="en-US" w:eastAsia="en-US" w:bidi="ar-SA"/>
        </w:rPr>
        <w:t>.</w:t>
      </w:r>
    </w:p>
    <w:p w14:paraId="1E97E129" w14:textId="46C55999" w:rsidR="00414016" w:rsidRDefault="00414016" w:rsidP="00D14A61">
      <w:pPr>
        <w:rPr>
          <w:lang w:val="en-US" w:eastAsia="en-US" w:bidi="ar-SA"/>
        </w:rPr>
      </w:pPr>
    </w:p>
    <w:p w14:paraId="1C0B1049" w14:textId="77777777" w:rsidR="00271B42" w:rsidRPr="00414016" w:rsidRDefault="00271B42" w:rsidP="00D14A61">
      <w:pPr>
        <w:rPr>
          <w:lang w:val="en-US" w:eastAsia="en-US" w:bidi="ar-SA"/>
        </w:rPr>
      </w:pPr>
    </w:p>
    <w:p w14:paraId="39A4E44A" w14:textId="71A553EF" w:rsidR="00D14A61" w:rsidRPr="00D14A61" w:rsidRDefault="00414016" w:rsidP="00D14A61">
      <w:pPr>
        <w:rPr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6E91F95F" wp14:editId="7B05DE2F">
            <wp:extent cx="5943600" cy="3714115"/>
            <wp:effectExtent l="0" t="0" r="0" b="63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2BAF" w14:textId="387DA3F4" w:rsidR="00D14A61" w:rsidRPr="00D14A61" w:rsidRDefault="00D14A61" w:rsidP="00D14A61">
      <w:pPr>
        <w:rPr>
          <w:lang w:val="en-US" w:eastAsia="en-US" w:bidi="ar-SA"/>
        </w:rPr>
      </w:pPr>
    </w:p>
    <w:p w14:paraId="07947B86" w14:textId="0D8B7C1A" w:rsidR="00271B42" w:rsidRDefault="00271B42" w:rsidP="00D14A61">
      <w:pPr>
        <w:rPr>
          <w:lang w:val="en-US" w:eastAsia="en-US" w:bidi="ar-SA"/>
        </w:rPr>
      </w:pPr>
    </w:p>
    <w:p w14:paraId="3B24A84B" w14:textId="77777777" w:rsidR="00292AEE" w:rsidRPr="00D14A61" w:rsidRDefault="00292AEE" w:rsidP="00D14A61">
      <w:pPr>
        <w:rPr>
          <w:lang w:val="en-US" w:eastAsia="en-US" w:bidi="ar-SA"/>
        </w:rPr>
      </w:pPr>
    </w:p>
    <w:p w14:paraId="2CDA108A" w14:textId="65359225" w:rsidR="00D14A61" w:rsidRDefault="00414016" w:rsidP="00D14A61">
      <w:pPr>
        <w:rPr>
          <w:sz w:val="28"/>
          <w:szCs w:val="28"/>
          <w:lang w:val="en-US" w:eastAsia="en-US" w:bidi="ar-SA"/>
        </w:rPr>
      </w:pPr>
      <w:r w:rsidRPr="00271B42">
        <w:rPr>
          <w:sz w:val="28"/>
          <w:szCs w:val="28"/>
          <w:lang w:val="en-US" w:eastAsia="en-US" w:bidi="ar-SA"/>
        </w:rPr>
        <w:t xml:space="preserve">Ako će igrač htjeti započeti novu igru dovoljno je </w:t>
      </w:r>
      <w:r w:rsidR="00271B42">
        <w:rPr>
          <w:sz w:val="28"/>
          <w:szCs w:val="28"/>
          <w:lang w:val="en-US" w:eastAsia="en-US" w:bidi="ar-SA"/>
        </w:rPr>
        <w:t xml:space="preserve">samo </w:t>
      </w:r>
      <w:r w:rsidRPr="00271B42">
        <w:rPr>
          <w:sz w:val="28"/>
          <w:szCs w:val="28"/>
          <w:lang w:val="en-US" w:eastAsia="en-US" w:bidi="ar-SA"/>
        </w:rPr>
        <w:t>stisnuti na gumb “New game” i program će generirati novu riječ, te resetirati broj pogrešaka i unosa istog slova</w:t>
      </w:r>
      <w:r w:rsidR="00271B42">
        <w:rPr>
          <w:sz w:val="28"/>
          <w:szCs w:val="28"/>
          <w:lang w:val="en-US" w:eastAsia="en-US" w:bidi="ar-SA"/>
        </w:rPr>
        <w:t>.</w:t>
      </w:r>
      <w:r w:rsidR="00271B42" w:rsidRPr="00271B42">
        <w:rPr>
          <w:sz w:val="28"/>
          <w:szCs w:val="28"/>
          <w:lang w:val="en-US" w:eastAsia="en-US" w:bidi="ar-SA"/>
        </w:rPr>
        <w:t xml:space="preserve"> </w:t>
      </w:r>
      <w:r w:rsidR="00271B42">
        <w:rPr>
          <w:sz w:val="28"/>
          <w:szCs w:val="28"/>
          <w:lang w:val="en-US" w:eastAsia="en-US" w:bidi="ar-SA"/>
        </w:rPr>
        <w:t>Za</w:t>
      </w:r>
      <w:r w:rsidR="00271B42" w:rsidRPr="00414016">
        <w:rPr>
          <w:sz w:val="28"/>
          <w:szCs w:val="28"/>
          <w:lang w:val="en-US" w:eastAsia="en-US" w:bidi="ar-SA"/>
        </w:rPr>
        <w:t xml:space="preserve"> svaku novu igru</w:t>
      </w:r>
      <w:r w:rsidR="00271B42">
        <w:rPr>
          <w:sz w:val="28"/>
          <w:szCs w:val="28"/>
          <w:lang w:val="en-US" w:eastAsia="en-US" w:bidi="ar-SA"/>
        </w:rPr>
        <w:t xml:space="preserve"> informacije </w:t>
      </w:r>
      <w:proofErr w:type="gramStart"/>
      <w:r w:rsidR="00271B42">
        <w:rPr>
          <w:sz w:val="28"/>
          <w:szCs w:val="28"/>
          <w:lang w:val="en-US" w:eastAsia="en-US" w:bidi="ar-SA"/>
        </w:rPr>
        <w:t>igrača</w:t>
      </w:r>
      <w:r w:rsidR="00271B42">
        <w:rPr>
          <w:sz w:val="28"/>
          <w:szCs w:val="28"/>
          <w:lang w:val="en-US" w:eastAsia="en-US" w:bidi="ar-SA"/>
        </w:rPr>
        <w:t>(</w:t>
      </w:r>
      <w:proofErr w:type="gramEnd"/>
      <w:r w:rsidR="00271B42">
        <w:rPr>
          <w:sz w:val="28"/>
          <w:szCs w:val="28"/>
          <w:lang w:val="en-US" w:eastAsia="en-US" w:bidi="ar-SA"/>
        </w:rPr>
        <w:t xml:space="preserve">ime, prezime i broj pogrešnih unosa) </w:t>
      </w:r>
      <w:r w:rsidR="00271B42">
        <w:rPr>
          <w:sz w:val="28"/>
          <w:szCs w:val="28"/>
          <w:lang w:val="en-US" w:eastAsia="en-US" w:bidi="ar-SA"/>
        </w:rPr>
        <w:t xml:space="preserve"> se neće brisati već će ostati unutar “listbox” elemenata i biti će unutar njega sve dok se iz aplikacije ne izađe.</w:t>
      </w:r>
    </w:p>
    <w:p w14:paraId="53348AB4" w14:textId="77777777" w:rsidR="002B7CB5" w:rsidRDefault="002B7CB5" w:rsidP="00D14A61">
      <w:pPr>
        <w:rPr>
          <w:sz w:val="28"/>
          <w:szCs w:val="28"/>
          <w:lang w:val="en-US" w:eastAsia="en-US" w:bidi="ar-SA"/>
        </w:rPr>
      </w:pPr>
    </w:p>
    <w:p w14:paraId="5DB5BA51" w14:textId="1FB9AA17" w:rsidR="00271B42" w:rsidRDefault="00271B42" w:rsidP="00D14A61">
      <w:pPr>
        <w:rPr>
          <w:sz w:val="28"/>
          <w:szCs w:val="28"/>
          <w:lang w:val="en-US" w:eastAsia="en-US" w:bidi="ar-SA"/>
        </w:rPr>
      </w:pPr>
    </w:p>
    <w:p w14:paraId="30BF0714" w14:textId="7B758CA8" w:rsidR="00271B42" w:rsidRPr="00271B42" w:rsidRDefault="00292AEE" w:rsidP="00D14A61">
      <w:pPr>
        <w:rPr>
          <w:sz w:val="28"/>
          <w:szCs w:val="28"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67A20C27" wp14:editId="53E6E16E">
            <wp:extent cx="3264822" cy="120967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4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76" t="75907"/>
                    <a:stretch/>
                  </pic:blipFill>
                  <pic:spPr bwMode="auto">
                    <a:xfrm>
                      <a:off x="0" y="0"/>
                      <a:ext cx="3284102" cy="121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38833" w14:textId="5FBBF900" w:rsidR="00D14A61" w:rsidRPr="00271B42" w:rsidRDefault="00292AEE" w:rsidP="00D14A61">
      <w:pPr>
        <w:rPr>
          <w:sz w:val="28"/>
          <w:szCs w:val="28"/>
          <w:lang w:val="en-US" w:eastAsia="en-US" w:bidi="ar-SA"/>
        </w:rPr>
      </w:pPr>
      <w:r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45C7B647" wp14:editId="00BFF8E4">
            <wp:extent cx="5934075" cy="3676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27F1" w14:textId="732134AC" w:rsidR="00D14A61" w:rsidRPr="00D14A61" w:rsidRDefault="00D14A61" w:rsidP="00D14A61">
      <w:pPr>
        <w:rPr>
          <w:lang w:val="en-US" w:eastAsia="en-US" w:bidi="ar-SA"/>
        </w:rPr>
      </w:pPr>
    </w:p>
    <w:p w14:paraId="70C63AAD" w14:textId="5B6322FC" w:rsidR="00D14A61" w:rsidRDefault="00D14A61" w:rsidP="00D14A61">
      <w:pPr>
        <w:rPr>
          <w:lang w:val="en-US" w:eastAsia="en-US" w:bidi="ar-SA"/>
        </w:rPr>
      </w:pPr>
    </w:p>
    <w:p w14:paraId="0541F837" w14:textId="46B34E46" w:rsidR="00292AEE" w:rsidRDefault="00292AEE" w:rsidP="00D14A61">
      <w:pPr>
        <w:rPr>
          <w:lang w:val="en-US" w:eastAsia="en-US" w:bidi="ar-SA"/>
        </w:rPr>
      </w:pPr>
    </w:p>
    <w:p w14:paraId="67CE9C8F" w14:textId="77777777" w:rsidR="00AE15F7" w:rsidRDefault="00AE15F7" w:rsidP="00D14A61">
      <w:pPr>
        <w:rPr>
          <w:lang w:val="en-US" w:eastAsia="en-US" w:bidi="ar-SA"/>
        </w:rPr>
      </w:pPr>
    </w:p>
    <w:p w14:paraId="24815C95" w14:textId="62E7DCA0" w:rsidR="00292AEE" w:rsidRPr="00D14A61" w:rsidRDefault="00292AEE" w:rsidP="00292AEE">
      <w:pPr>
        <w:pStyle w:val="Title"/>
        <w:rPr>
          <w:lang w:val="en-US" w:eastAsia="en-US" w:bidi="ar-SA"/>
        </w:rPr>
      </w:pPr>
      <w:bookmarkStart w:id="5" w:name="_Toc42142724"/>
      <w:r>
        <w:rPr>
          <w:lang w:val="en-US" w:eastAsia="en-US" w:bidi="ar-SA"/>
        </w:rPr>
        <w:t>Realizacija</w:t>
      </w:r>
      <w:bookmarkEnd w:id="5"/>
    </w:p>
    <w:p w14:paraId="69666384" w14:textId="18049D97" w:rsidR="00D14A61" w:rsidRPr="00D14A61" w:rsidRDefault="00D14A61" w:rsidP="00D14A61">
      <w:pPr>
        <w:rPr>
          <w:lang w:val="en-US" w:eastAsia="en-US" w:bidi="ar-SA"/>
        </w:rPr>
      </w:pPr>
    </w:p>
    <w:p w14:paraId="041E6D25" w14:textId="1E4DDC44" w:rsidR="00D14A61" w:rsidRPr="00D14A61" w:rsidRDefault="00D14A61" w:rsidP="00D14A61">
      <w:pPr>
        <w:rPr>
          <w:lang w:val="en-US" w:eastAsia="en-US" w:bidi="ar-SA"/>
        </w:rPr>
      </w:pPr>
    </w:p>
    <w:p w14:paraId="2C07DC8B" w14:textId="60E31113" w:rsidR="00D14A61" w:rsidRDefault="00AE15F7" w:rsidP="00D14A61">
      <w:pPr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4A17537B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premanje</w:t>
      </w:r>
    </w:p>
    <w:p w14:paraId="7BEA71FE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14:paraId="6C241515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m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</w:t>
      </w:r>
    </w:p>
    <w:p w14:paraId="3F49B18D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rezim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</w:t>
      </w:r>
    </w:p>
    <w:p w14:paraId="092D4FDC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Pogresni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</w:t>
      </w:r>
    </w:p>
    <w:p w14:paraId="2A5D5209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String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5920F610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608CB900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Im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ime +</w:t>
      </w:r>
    </w:p>
    <w:p w14:paraId="11A21224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Prezim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prezime +</w:t>
      </w:r>
    </w:p>
    <w:p w14:paraId="119E9A17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Broj pogresnih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ogresni;</w:t>
      </w:r>
      <w:proofErr w:type="gramEnd"/>
    </w:p>
    <w:p w14:paraId="0C8A21E0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0212F028" w14:textId="2A4246B9" w:rsidR="00AE15F7" w:rsidRPr="00D14A61" w:rsidRDefault="00AE15F7" w:rsidP="00AE15F7">
      <w:pPr>
        <w:rPr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14:paraId="68B0B70B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5E6B1BB1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4E122CAB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y</w:t>
      </w:r>
    </w:p>
    <w:p w14:paraId="2A486E05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37B17DC0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serijalizacija tipa List&lt;Korisnik&gt; </w:t>
      </w:r>
    </w:p>
    <w:p w14:paraId="2F31F09D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XmlSerializer serializ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lSerializ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Korisnici.GetType());</w:t>
      </w:r>
    </w:p>
    <w:p w14:paraId="29E883EA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819696B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StreamWriter sw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eamWriter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Hangman1.xm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</w:t>
      </w:r>
    </w:p>
    <w:p w14:paraId="61EE1DAA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06F4DCE6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r.Serial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sw, Korisnici);</w:t>
      </w:r>
    </w:p>
    <w:p w14:paraId="7ACB2ABC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5F335D90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50995379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Exception ex)</w:t>
      </w:r>
    </w:p>
    <w:p w14:paraId="252433F5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78EA002A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MessageBox.Show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x.Messag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44153402" w14:textId="00D48569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740EAC03" w14:textId="77777777" w:rsidR="002B7CB5" w:rsidRDefault="002B7CB5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7C79082A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4A3B327C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C0CA95E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serial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6CCA71AF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2D782E0D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y</w:t>
      </w:r>
    </w:p>
    <w:p w14:paraId="768B7CB7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603C6A12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File.Exist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Hangman1.xm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</w:t>
      </w:r>
    </w:p>
    <w:p w14:paraId="08BE1C78" w14:textId="533F88DB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477223CF" w14:textId="77777777" w:rsidR="002B7CB5" w:rsidRDefault="002B7CB5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056D89A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XmlSerializer serializ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lSerializ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Korisnici.GetType());</w:t>
      </w:r>
    </w:p>
    <w:p w14:paraId="1EC0377B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StreamReader s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eamReader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Hangman1.xm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</w:t>
      </w:r>
    </w:p>
    <w:p w14:paraId="4F1D319E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{</w:t>
      </w:r>
    </w:p>
    <w:p w14:paraId="2E054AA6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Korisnici = (List&lt;Spremanj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)serializ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Deserialize(sr);</w:t>
      </w:r>
    </w:p>
    <w:p w14:paraId="1C0D8A63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}</w:t>
      </w:r>
    </w:p>
    <w:p w14:paraId="4E82C7C3" w14:textId="71E9E8FF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359C7865" w14:textId="77777777" w:rsidR="002B7CB5" w:rsidRDefault="002B7CB5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A366ED7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leNotFoundException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ile not fou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6546F044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6D7C4973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Exception ex)</w:t>
      </w:r>
    </w:p>
    <w:p w14:paraId="541ABE6E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21087354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MessageBox.Show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x.Messag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5C3D3089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785D36F3" w14:textId="54A08E46" w:rsidR="00D14A61" w:rsidRDefault="00AE15F7" w:rsidP="00AE15F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2E7EE5ED" w14:textId="55478E69" w:rsidR="00AE15F7" w:rsidRDefault="00AE15F7" w:rsidP="00AE15F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352F3FC4" w14:textId="70AE1213" w:rsidR="00AE15F7" w:rsidRPr="00AE15F7" w:rsidRDefault="00AE15F7" w:rsidP="00AE15F7">
      <w:pPr>
        <w:rPr>
          <w:rFonts w:eastAsiaTheme="minorHAnsi" w:cs="Times New Roman"/>
          <w:color w:val="000000"/>
          <w:sz w:val="28"/>
          <w:szCs w:val="28"/>
          <w:lang w:val="en-US" w:eastAsia="en-US" w:bidi="ar-SA"/>
        </w:rPr>
      </w:pPr>
    </w:p>
    <w:p w14:paraId="60F854DE" w14:textId="186297EA" w:rsidR="00AE15F7" w:rsidRDefault="00AE15F7" w:rsidP="00AE15F7">
      <w:pPr>
        <w:rPr>
          <w:rFonts w:eastAsiaTheme="minorHAnsi" w:cs="Times New Roman"/>
          <w:color w:val="000000"/>
          <w:sz w:val="28"/>
          <w:szCs w:val="28"/>
          <w:lang w:val="en-US" w:eastAsia="en-US" w:bidi="ar-SA"/>
        </w:rPr>
      </w:pPr>
      <w:r w:rsidRPr="00AE15F7">
        <w:rPr>
          <w:rFonts w:eastAsiaTheme="minorHAnsi" w:cs="Times New Roman"/>
          <w:color w:val="000000"/>
          <w:sz w:val="28"/>
          <w:szCs w:val="28"/>
          <w:lang w:val="en-US" w:eastAsia="en-US" w:bidi="ar-SA"/>
        </w:rPr>
        <w:t>Ovaj programski odsječak se odnosi na spremanje podataka u XML datoteku te prikaz isti</w:t>
      </w:r>
      <w:r>
        <w:rPr>
          <w:rFonts w:eastAsiaTheme="minorHAnsi" w:cs="Times New Roman"/>
          <w:color w:val="000000"/>
          <w:sz w:val="28"/>
          <w:szCs w:val="28"/>
          <w:lang w:val="en-US" w:eastAsia="en-US" w:bidi="ar-SA"/>
        </w:rPr>
        <w:t>h</w:t>
      </w:r>
      <w:r w:rsidRPr="00AE15F7">
        <w:rPr>
          <w:rFonts w:eastAsiaTheme="minorHAnsi" w:cs="Times New Roman"/>
          <w:color w:val="000000"/>
          <w:sz w:val="28"/>
          <w:szCs w:val="28"/>
          <w:lang w:val="en-US" w:eastAsia="en-US" w:bidi="ar-SA"/>
        </w:rPr>
        <w:t xml:space="preserve"> podataka na sučelju korisnika</w:t>
      </w:r>
      <w:r>
        <w:rPr>
          <w:rFonts w:eastAsiaTheme="minorHAnsi" w:cs="Times New Roman"/>
          <w:color w:val="000000"/>
          <w:sz w:val="28"/>
          <w:szCs w:val="28"/>
          <w:lang w:val="en-US" w:eastAsia="en-US" w:bidi="ar-SA"/>
        </w:rPr>
        <w:t>.</w:t>
      </w:r>
    </w:p>
    <w:p w14:paraId="196A9A3E" w14:textId="0C5BD933" w:rsidR="00AE15F7" w:rsidRDefault="00AE15F7" w:rsidP="00AE15F7">
      <w:pPr>
        <w:rPr>
          <w:rFonts w:eastAsiaTheme="minorHAnsi" w:cs="Times New Roman"/>
          <w:color w:val="000000"/>
          <w:sz w:val="28"/>
          <w:szCs w:val="28"/>
          <w:lang w:val="en-US" w:eastAsia="en-US" w:bidi="ar-SA"/>
        </w:rPr>
      </w:pPr>
    </w:p>
    <w:p w14:paraId="3AA831CD" w14:textId="24ACC4AA" w:rsidR="00AE15F7" w:rsidRDefault="00AE15F7" w:rsidP="00AE15F7">
      <w:pPr>
        <w:rPr>
          <w:rFonts w:eastAsiaTheme="minorHAnsi" w:cs="Times New Roman"/>
          <w:color w:val="000000"/>
          <w:sz w:val="28"/>
          <w:szCs w:val="28"/>
          <w:lang w:val="en-US" w:eastAsia="en-US" w:bidi="ar-SA"/>
        </w:rPr>
      </w:pPr>
    </w:p>
    <w:p w14:paraId="13017E29" w14:textId="77777777" w:rsidR="002B7CB5" w:rsidRDefault="002B7CB5" w:rsidP="00AE15F7">
      <w:pPr>
        <w:rPr>
          <w:rFonts w:eastAsiaTheme="minorHAnsi" w:cs="Times New Roman"/>
          <w:color w:val="000000"/>
          <w:sz w:val="28"/>
          <w:szCs w:val="28"/>
          <w:lang w:val="en-US" w:eastAsia="en-US" w:bidi="ar-SA"/>
        </w:rPr>
      </w:pPr>
    </w:p>
    <w:p w14:paraId="4410831A" w14:textId="7244AF1E" w:rsidR="00AE15F7" w:rsidRPr="00AE15F7" w:rsidRDefault="00AE15F7" w:rsidP="00AE15F7">
      <w:pPr>
        <w:rPr>
          <w:rFonts w:cs="Times New Roman"/>
          <w:sz w:val="28"/>
          <w:szCs w:val="28"/>
          <w:lang w:val="en-US" w:eastAsia="en-US" w:bidi="ar-SA"/>
        </w:rPr>
      </w:pPr>
      <w:r>
        <w:rPr>
          <w:rFonts w:eastAsiaTheme="minorHAnsi" w:cs="Times New Roman"/>
          <w:color w:val="000000"/>
          <w:sz w:val="28"/>
          <w:szCs w:val="28"/>
          <w:lang w:val="en-US" w:eastAsia="en-US" w:bidi="ar-SA"/>
        </w:rPr>
        <w:t xml:space="preserve">Sljedeći kod se odnosi na samo slovo. Za vrijeme pogađanja će kod ispitivati da li slovo postoji u riječi, ako slovo postoji onda se slovo zapisuje umjesto “_”, </w:t>
      </w:r>
      <w:proofErr w:type="gramStart"/>
      <w:r>
        <w:rPr>
          <w:rFonts w:eastAsiaTheme="minorHAnsi" w:cs="Times New Roman"/>
          <w:color w:val="000000"/>
          <w:sz w:val="28"/>
          <w:szCs w:val="28"/>
          <w:lang w:val="en-US" w:eastAsia="en-US" w:bidi="ar-SA"/>
        </w:rPr>
        <w:t>a</w:t>
      </w:r>
      <w:proofErr w:type="gramEnd"/>
      <w:r>
        <w:rPr>
          <w:rFonts w:eastAsiaTheme="minorHAnsi" w:cs="Times New Roman"/>
          <w:color w:val="000000"/>
          <w:sz w:val="28"/>
          <w:szCs w:val="28"/>
          <w:lang w:val="en-US" w:eastAsia="en-US" w:bidi="ar-SA"/>
        </w:rPr>
        <w:t xml:space="preserve"> ako ne postoji kreira se slika. </w:t>
      </w:r>
    </w:p>
    <w:p w14:paraId="5BAA3BCA" w14:textId="0B6B9CE0" w:rsidR="002B7CB5" w:rsidRDefault="002B7CB5" w:rsidP="00D14A61">
      <w:pPr>
        <w:rPr>
          <w:lang w:val="en-US" w:eastAsia="en-US" w:bidi="ar-SA"/>
        </w:rPr>
      </w:pPr>
    </w:p>
    <w:p w14:paraId="3A6DE311" w14:textId="77777777" w:rsidR="002B7CB5" w:rsidRDefault="002B7CB5" w:rsidP="00D14A61">
      <w:pPr>
        <w:rPr>
          <w:lang w:val="en-US" w:eastAsia="en-US" w:bidi="ar-SA"/>
        </w:rPr>
      </w:pPr>
    </w:p>
    <w:p w14:paraId="2DFCF195" w14:textId="5BCCAEE7" w:rsidR="00AE15F7" w:rsidRDefault="00AE15F7" w:rsidP="00D14A61">
      <w:pPr>
        <w:tabs>
          <w:tab w:val="left" w:pos="3990"/>
        </w:tabs>
        <w:rPr>
          <w:lang w:val="en-US" w:eastAsia="en-US" w:bidi="ar-SA"/>
        </w:rPr>
      </w:pPr>
    </w:p>
    <w:p w14:paraId="2592281F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Unes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14:paraId="7319EF92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4508AABA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a = UnosSlova.Lines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textbox slovo</w:t>
      </w:r>
    </w:p>
    <w:p w14:paraId="788A709E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 = String.Join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)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pretvori u string</w:t>
      </w:r>
    </w:p>
    <w:p w14:paraId="720F4F70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privremenaProm = slova.ToCharArray()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crtice </w:t>
      </w:r>
    </w:p>
    <w:p w14:paraId="50676735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Slova = rijeci[NRijec].ToCharArray()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slova</w:t>
      </w:r>
    </w:p>
    <w:p w14:paraId="29EF4F45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CC0DCF0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String.IsNullOrEmpty(UnosSlova.Text))</w:t>
      </w:r>
    </w:p>
    <w:p w14:paraId="6DE8B8FA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140D4E34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iste unijeli vrijednost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5D7DCC46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3E1279CA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</w:p>
    <w:p w14:paraId="65D7047C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2C90046A" w14:textId="77777777" w:rsidR="002B7CB5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</w:p>
    <w:p w14:paraId="7F83112A" w14:textId="77777777" w:rsidR="002B7CB5" w:rsidRDefault="002B7CB5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4D3FB8B" w14:textId="2C060F3B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ijeci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Rijec].Contains(a[0]))</w:t>
      </w:r>
    </w:p>
    <w:p w14:paraId="5365A596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7D8E5E21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razdvoji rijec u slova //update</w:t>
      </w:r>
    </w:p>
    <w:p w14:paraId="59BE14BE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ogadanj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b.Element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0)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u char</w:t>
      </w:r>
    </w:p>
    <w:p w14:paraId="6C2EA77F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2; i++)</w:t>
      </w:r>
    </w:p>
    <w:p w14:paraId="54DC913F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{</w:t>
      </w:r>
    </w:p>
    <w:p w14:paraId="2CBCFD1F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Slova[i] == Pogadanje)</w:t>
      </w:r>
    </w:p>
    <w:p w14:paraId="694762EE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{</w:t>
      </w:r>
    </w:p>
    <w:p w14:paraId="72AB280A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privremenaProm[i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ogadanje;</w:t>
      </w:r>
      <w:proofErr w:type="gramEnd"/>
    </w:p>
    <w:p w14:paraId="2B2BF0D5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</w:t>
      </w:r>
    </w:p>
    <w:p w14:paraId="4FC2F61E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}</w:t>
      </w:r>
    </w:p>
    <w:p w14:paraId="0568B578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}</w:t>
      </w:r>
    </w:p>
    <w:p w14:paraId="1D066488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194B8821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slova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privremenaProm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01B221D9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ikaz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update prikaza</w:t>
      </w:r>
    </w:p>
    <w:p w14:paraId="29C93CBA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282B7C92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</w:p>
    <w:p w14:paraId="2756C515" w14:textId="3DCB285F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35D8A505" w14:textId="77777777" w:rsidR="002B7CB5" w:rsidRDefault="002B7CB5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46D37A84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Nesmije.Contains(b))</w:t>
      </w:r>
    </w:p>
    <w:p w14:paraId="3A0FE329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{</w:t>
      </w:r>
    </w:p>
    <w:p w14:paraId="0E8A6122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Vec ste pokušali to slovo!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6DBD0288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}</w:t>
      </w:r>
    </w:p>
    <w:p w14:paraId="0717098E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</w:p>
    <w:p w14:paraId="19D640AA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{</w:t>
      </w:r>
    </w:p>
    <w:p w14:paraId="4B7B7673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index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;</w:t>
      </w:r>
      <w:proofErr w:type="gramEnd"/>
    </w:p>
    <w:p w14:paraId="5A7BF88F" w14:textId="3DB167B9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}</w:t>
      </w:r>
    </w:p>
    <w:p w14:paraId="59E4E8FD" w14:textId="77777777" w:rsidR="002B7CB5" w:rsidRDefault="002B7CB5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60FB7D88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2B0BC6B7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7DD31B11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Nesmije.Add(b)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spremi slovo u niz i prolazimo nizom i kazemo da se ne smije stisnut ako se nalazi u ovom nizu</w:t>
      </w:r>
    </w:p>
    <w:p w14:paraId="26C24B0C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pogresni = index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global</w:t>
      </w:r>
    </w:p>
    <w:p w14:paraId="06C5C62F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ndex &lt;= 6)</w:t>
      </w:r>
    </w:p>
    <w:p w14:paraId="6C509CBD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6B99EA2E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HangSlike.Image = Slike[inde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  <w:proofErr w:type="gramEnd"/>
    </w:p>
    <w:p w14:paraId="0AB9D9BB" w14:textId="7603EB6F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0F6C02BB" w14:textId="77777777" w:rsidR="002B7CB5" w:rsidRDefault="002B7CB5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16E28785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ndex == 6)</w:t>
      </w:r>
    </w:p>
    <w:p w14:paraId="0B75AFB8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3CE2D460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MessageBox.Show(String.Forma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Game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Over!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nRijec je: {0}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rijeci[NRijec]));</w:t>
      </w:r>
    </w:p>
    <w:p w14:paraId="64FA38FF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6E696B78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!slova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Contain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_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</w:t>
      </w:r>
    </w:p>
    <w:p w14:paraId="5D4CDCD1" w14:textId="77777777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68C03270" w14:textId="64DB1504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="003B6E1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essageBox.Show(</w:t>
      </w:r>
      <w:r w:rsidR="003B6E1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objeda!"</w:t>
      </w:r>
      <w:proofErr w:type="gramStart"/>
      <w:r w:rsidR="003B6E1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305BDDD6" w14:textId="36AFF00A" w:rsidR="00AE15F7" w:rsidRDefault="00AE15F7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1698911E" w14:textId="77777777" w:rsidR="002B7CB5" w:rsidRDefault="002B7CB5" w:rsidP="00AE15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65EC296" w14:textId="4B9FF176" w:rsidR="00AE15F7" w:rsidRDefault="00AE15F7" w:rsidP="00AE15F7">
      <w:pPr>
        <w:tabs>
          <w:tab w:val="left" w:pos="3990"/>
        </w:tabs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51FF15EE" w14:textId="41F9320A" w:rsidR="00AE15F7" w:rsidRDefault="00AE15F7" w:rsidP="00AE15F7">
      <w:pPr>
        <w:tabs>
          <w:tab w:val="left" w:pos="3990"/>
        </w:tabs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100176AA" w14:textId="233200BF" w:rsidR="00AE15F7" w:rsidRDefault="00AE15F7" w:rsidP="00AE15F7">
      <w:pPr>
        <w:tabs>
          <w:tab w:val="left" w:pos="3990"/>
        </w:tabs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6B820660" w14:textId="77777777" w:rsidR="002B7CB5" w:rsidRDefault="002B7CB5" w:rsidP="00AE15F7">
      <w:pPr>
        <w:tabs>
          <w:tab w:val="left" w:pos="3990"/>
        </w:tabs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63A67762" w14:textId="41A13183" w:rsidR="00AE15F7" w:rsidRDefault="00AE15F7" w:rsidP="00AE15F7">
      <w:pPr>
        <w:pStyle w:val="Title"/>
        <w:rPr>
          <w:lang w:val="en-US" w:eastAsia="en-US" w:bidi="ar-SA"/>
        </w:rPr>
      </w:pPr>
      <w:bookmarkStart w:id="6" w:name="_Toc42142725"/>
      <w:r>
        <w:rPr>
          <w:lang w:val="en-US" w:eastAsia="en-US" w:bidi="ar-SA"/>
        </w:rPr>
        <w:lastRenderedPageBreak/>
        <w:t>Zaključak</w:t>
      </w:r>
      <w:bookmarkEnd w:id="6"/>
    </w:p>
    <w:p w14:paraId="5FF539AB" w14:textId="21B9FF7F" w:rsidR="00AE15F7" w:rsidRDefault="00AE15F7" w:rsidP="00AE15F7">
      <w:pPr>
        <w:rPr>
          <w:lang w:val="en-US" w:eastAsia="en-US" w:bidi="ar-SA"/>
        </w:rPr>
      </w:pPr>
    </w:p>
    <w:p w14:paraId="778B7862" w14:textId="3B519A8D" w:rsidR="002B7CB5" w:rsidRDefault="002B7CB5" w:rsidP="00AE15F7">
      <w:pPr>
        <w:rPr>
          <w:lang w:val="en-US" w:eastAsia="en-US" w:bidi="ar-SA"/>
        </w:rPr>
      </w:pPr>
    </w:p>
    <w:p w14:paraId="44A2DAC7" w14:textId="77777777" w:rsidR="002B7CB5" w:rsidRDefault="002B7CB5" w:rsidP="00AE15F7">
      <w:pPr>
        <w:rPr>
          <w:lang w:val="en-US" w:eastAsia="en-US" w:bidi="ar-SA"/>
        </w:rPr>
      </w:pPr>
    </w:p>
    <w:p w14:paraId="22B2F6D0" w14:textId="4806D037" w:rsidR="00AE15F7" w:rsidRPr="002B7CB5" w:rsidRDefault="002B7CB5" w:rsidP="00AE15F7">
      <w:pPr>
        <w:rPr>
          <w:sz w:val="28"/>
          <w:szCs w:val="28"/>
          <w:lang w:val="en-US" w:eastAsia="en-US" w:bidi="ar-SA"/>
        </w:rPr>
      </w:pPr>
      <w:r>
        <w:rPr>
          <w:sz w:val="28"/>
          <w:szCs w:val="28"/>
          <w:lang w:val="en-US" w:eastAsia="en-US" w:bidi="ar-SA"/>
        </w:rPr>
        <w:t>Aplikacija nema puno mogućnosti za unaprijeđenje osim samog fokusa na riječi. Za daljne unaprijeđenje smatram kako bi veća baza riječi tj. postojala mogućnost u odabira različitih kategorija riječi.</w:t>
      </w:r>
    </w:p>
    <w:sectPr w:rsidR="00AE15F7" w:rsidRPr="002B7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B400E"/>
    <w:multiLevelType w:val="hybridMultilevel"/>
    <w:tmpl w:val="0FB8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61"/>
    <w:rsid w:val="001C7C57"/>
    <w:rsid w:val="00271B42"/>
    <w:rsid w:val="00292AEE"/>
    <w:rsid w:val="002B7CB5"/>
    <w:rsid w:val="0033366F"/>
    <w:rsid w:val="003B6E14"/>
    <w:rsid w:val="00414016"/>
    <w:rsid w:val="00492D70"/>
    <w:rsid w:val="005F07C4"/>
    <w:rsid w:val="00681130"/>
    <w:rsid w:val="006872C4"/>
    <w:rsid w:val="006E0CD3"/>
    <w:rsid w:val="00705507"/>
    <w:rsid w:val="00744363"/>
    <w:rsid w:val="00857DEB"/>
    <w:rsid w:val="009A611E"/>
    <w:rsid w:val="009E21E5"/>
    <w:rsid w:val="00AE15F7"/>
    <w:rsid w:val="00D14A61"/>
    <w:rsid w:val="00D57B69"/>
    <w:rsid w:val="00FE6F0B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82A5"/>
  <w15:chartTrackingRefBased/>
  <w15:docId w15:val="{F26B0C53-FA13-4E9C-BA20-159BDA79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6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hr-HR" w:eastAsia="hr-HR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A61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AEE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AE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D14A61"/>
    <w:pPr>
      <w:numPr>
        <w:ilvl w:val="1"/>
      </w:numPr>
    </w:pPr>
    <w:rPr>
      <w:rFonts w:asciiTheme="majorHAnsi" w:eastAsiaTheme="majorEastAsia" w:hAnsiTheme="majorHAnsi"/>
      <w:i/>
      <w:iCs/>
      <w:color w:val="4472C4" w:themeColor="accent1"/>
      <w:spacing w:val="15"/>
      <w:szCs w:val="30"/>
    </w:rPr>
  </w:style>
  <w:style w:type="character" w:customStyle="1" w:styleId="SubtitleChar">
    <w:name w:val="Subtitle Char"/>
    <w:basedOn w:val="DefaultParagraphFont"/>
    <w:link w:val="Subtitle"/>
    <w:rsid w:val="00D14A61"/>
    <w:rPr>
      <w:rFonts w:asciiTheme="majorHAnsi" w:eastAsiaTheme="majorEastAsia" w:hAnsiTheme="majorHAnsi" w:cs="Angsana New"/>
      <w:i/>
      <w:iCs/>
      <w:color w:val="4472C4" w:themeColor="accent1"/>
      <w:spacing w:val="15"/>
      <w:sz w:val="24"/>
      <w:szCs w:val="30"/>
      <w:lang w:val="hr-HR" w:eastAsia="hr-HR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D14A61"/>
    <w:rPr>
      <w:rFonts w:asciiTheme="majorHAnsi" w:eastAsiaTheme="majorEastAsia" w:hAnsiTheme="majorHAnsi" w:cs="Angsana New"/>
      <w:color w:val="2F5496" w:themeColor="accent1" w:themeShade="BF"/>
      <w:sz w:val="32"/>
      <w:szCs w:val="40"/>
      <w:lang w:val="hr-HR" w:eastAsia="hr-HR"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14A61"/>
    <w:pPr>
      <w:spacing w:line="259" w:lineRule="auto"/>
      <w:outlineLvl w:val="9"/>
    </w:pPr>
    <w:rPr>
      <w:rFonts w:cstheme="majorBidi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14A61"/>
    <w:pPr>
      <w:ind w:left="720"/>
      <w:contextualSpacing/>
    </w:pPr>
    <w:rPr>
      <w:szCs w:val="30"/>
    </w:rPr>
  </w:style>
  <w:style w:type="character" w:styleId="Strong">
    <w:name w:val="Strong"/>
    <w:basedOn w:val="DefaultParagraphFont"/>
    <w:uiPriority w:val="22"/>
    <w:qFormat/>
    <w:rsid w:val="00D14A6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92AEE"/>
    <w:pPr>
      <w:contextualSpacing/>
    </w:pPr>
    <w:rPr>
      <w:rFonts w:asciiTheme="majorHAnsi" w:eastAsiaTheme="majorEastAsia" w:hAnsiTheme="majorHAnsi"/>
      <w:spacing w:val="-10"/>
      <w:kern w:val="28"/>
      <w:sz w:val="44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92AEE"/>
    <w:rPr>
      <w:rFonts w:asciiTheme="majorHAnsi" w:eastAsiaTheme="majorEastAsia" w:hAnsiTheme="majorHAnsi" w:cs="Angsana New"/>
      <w:spacing w:val="-10"/>
      <w:kern w:val="28"/>
      <w:sz w:val="44"/>
      <w:szCs w:val="71"/>
      <w:lang w:val="hr-HR" w:eastAsia="hr-HR"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AEE"/>
    <w:rPr>
      <w:rFonts w:asciiTheme="majorHAnsi" w:eastAsiaTheme="majorEastAsia" w:hAnsiTheme="majorHAnsi" w:cs="Angsana New"/>
      <w:color w:val="2F5496" w:themeColor="accent1" w:themeShade="BF"/>
      <w:sz w:val="26"/>
      <w:szCs w:val="33"/>
      <w:lang w:val="hr-HR" w:eastAsia="hr-HR" w:bidi="th-TH"/>
    </w:rPr>
  </w:style>
  <w:style w:type="paragraph" w:styleId="TOC1">
    <w:name w:val="toc 1"/>
    <w:basedOn w:val="Normal"/>
    <w:next w:val="Normal"/>
    <w:autoRedefine/>
    <w:uiPriority w:val="39"/>
    <w:unhideWhenUsed/>
    <w:rsid w:val="00292AEE"/>
    <w:pPr>
      <w:spacing w:after="100"/>
    </w:pPr>
    <w:rPr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AEE"/>
    <w:rPr>
      <w:rFonts w:asciiTheme="majorHAnsi" w:eastAsiaTheme="majorEastAsia" w:hAnsiTheme="majorHAnsi" w:cs="Angsana New"/>
      <w:color w:val="1F3763" w:themeColor="accent1" w:themeShade="7F"/>
      <w:sz w:val="24"/>
      <w:szCs w:val="30"/>
      <w:lang w:val="hr-HR" w:eastAsia="hr-HR" w:bidi="th-TH"/>
    </w:rPr>
  </w:style>
  <w:style w:type="character" w:styleId="Hyperlink">
    <w:name w:val="Hyperlink"/>
    <w:basedOn w:val="DefaultParagraphFont"/>
    <w:uiPriority w:val="99"/>
    <w:unhideWhenUsed/>
    <w:rsid w:val="00292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19A8-8D09-4CD1-A0A8-A732792A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ukosav (ivukosav)</dc:creator>
  <cp:keywords/>
  <dc:description/>
  <cp:lastModifiedBy>Ivan Vukosav (ivukosav)</cp:lastModifiedBy>
  <cp:revision>2</cp:revision>
  <dcterms:created xsi:type="dcterms:W3CDTF">2020-06-04T00:00:00Z</dcterms:created>
  <dcterms:modified xsi:type="dcterms:W3CDTF">2020-06-04T05:28:00Z</dcterms:modified>
</cp:coreProperties>
</file>